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2A2" w:rsidRDefault="00FA22A2" w:rsidP="00FA22A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PS- wniosek o świadczenia realizowane poza ośrodkiem </w:t>
      </w:r>
      <w:bookmarkStart w:id="0" w:name="_GoBack"/>
      <w:bookmarkEnd w:id="0"/>
    </w:p>
    <w:p w:rsidR="00FA22A2" w:rsidRDefault="00FA22A2" w:rsidP="00FA22A2">
      <w:pPr>
        <w:spacing w:after="0" w:line="240" w:lineRule="auto"/>
        <w:rPr>
          <w:b/>
          <w:sz w:val="16"/>
          <w:szCs w:val="16"/>
        </w:rPr>
      </w:pPr>
    </w:p>
    <w:p w:rsidR="006F57DE" w:rsidRPr="00EB0580" w:rsidRDefault="00C22C9F" w:rsidP="00C75B63">
      <w:pPr>
        <w:spacing w:after="0" w:line="240" w:lineRule="auto"/>
        <w:jc w:val="right"/>
        <w:rPr>
          <w:sz w:val="16"/>
          <w:szCs w:val="16"/>
          <w:lang w:val="ru-RU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21EF2">
        <w:rPr>
          <w:sz w:val="16"/>
          <w:szCs w:val="16"/>
        </w:rPr>
        <w:tab/>
      </w:r>
      <w:r w:rsidR="006F57DE" w:rsidRPr="00EB0580">
        <w:rPr>
          <w:sz w:val="16"/>
          <w:szCs w:val="16"/>
          <w:lang w:val="ru-RU"/>
        </w:rPr>
        <w:t>………………………………………………, …………………………………..</w:t>
      </w:r>
    </w:p>
    <w:p w:rsidR="006F57DE" w:rsidRPr="00EB0580" w:rsidRDefault="006F57DE" w:rsidP="006F57DE">
      <w:pPr>
        <w:spacing w:after="0" w:line="240" w:lineRule="auto"/>
        <w:rPr>
          <w:b/>
          <w:sz w:val="12"/>
          <w:szCs w:val="12"/>
          <w:lang w:val="ru-RU"/>
        </w:rPr>
      </w:pPr>
      <w:r w:rsidRPr="00EB0580">
        <w:rPr>
          <w:sz w:val="16"/>
          <w:szCs w:val="16"/>
          <w:lang w:val="ru-RU"/>
        </w:rPr>
        <w:tab/>
      </w:r>
      <w:r w:rsidRPr="00EB0580">
        <w:rPr>
          <w:sz w:val="16"/>
          <w:szCs w:val="16"/>
          <w:lang w:val="ru-RU"/>
        </w:rPr>
        <w:tab/>
      </w:r>
      <w:r w:rsidRPr="00EB0580">
        <w:rPr>
          <w:sz w:val="16"/>
          <w:szCs w:val="16"/>
          <w:lang w:val="ru-RU"/>
        </w:rPr>
        <w:tab/>
      </w:r>
      <w:r w:rsidRPr="00EB0580">
        <w:rPr>
          <w:sz w:val="16"/>
          <w:szCs w:val="16"/>
          <w:lang w:val="ru-RU"/>
        </w:rPr>
        <w:tab/>
      </w:r>
      <w:r w:rsidRPr="00EB0580">
        <w:rPr>
          <w:sz w:val="16"/>
          <w:szCs w:val="16"/>
          <w:lang w:val="ru-RU"/>
        </w:rPr>
        <w:tab/>
      </w:r>
      <w:r w:rsidRPr="00EB0580">
        <w:rPr>
          <w:sz w:val="16"/>
          <w:szCs w:val="16"/>
          <w:lang w:val="ru-RU"/>
        </w:rPr>
        <w:tab/>
      </w:r>
      <w:r w:rsidRPr="00EB0580">
        <w:rPr>
          <w:sz w:val="16"/>
          <w:szCs w:val="16"/>
          <w:lang w:val="ru-RU"/>
        </w:rPr>
        <w:tab/>
      </w:r>
      <w:r w:rsidRPr="00EB0580">
        <w:rPr>
          <w:sz w:val="16"/>
          <w:szCs w:val="16"/>
          <w:lang w:val="ru-RU"/>
        </w:rPr>
        <w:tab/>
      </w:r>
      <w:r w:rsidRPr="00EB0580">
        <w:rPr>
          <w:sz w:val="16"/>
          <w:szCs w:val="16"/>
          <w:lang w:val="ru-RU"/>
        </w:rPr>
        <w:tab/>
      </w:r>
      <w:r w:rsidR="00EF661D">
        <w:rPr>
          <w:sz w:val="16"/>
          <w:szCs w:val="16"/>
          <w:lang w:val="ru-RU"/>
        </w:rPr>
        <w:t xml:space="preserve">                   </w:t>
      </w:r>
      <w:r w:rsidR="00370B46" w:rsidRPr="00EB0580">
        <w:rPr>
          <w:sz w:val="16"/>
          <w:szCs w:val="16"/>
          <w:lang w:val="ru-RU"/>
        </w:rPr>
        <w:t xml:space="preserve"> </w:t>
      </w:r>
      <w:r w:rsidRPr="00EB0580">
        <w:rPr>
          <w:sz w:val="12"/>
          <w:szCs w:val="12"/>
          <w:lang w:val="ru-RU"/>
        </w:rPr>
        <w:t>(</w:t>
      </w:r>
      <w:r w:rsidR="00EB0580" w:rsidRPr="00EB0580">
        <w:rPr>
          <w:sz w:val="12"/>
          <w:szCs w:val="12"/>
          <w:lang w:val="uk-UA"/>
        </w:rPr>
        <w:t>Місто і дата</w:t>
      </w:r>
      <w:r w:rsidRPr="00EB0580">
        <w:rPr>
          <w:sz w:val="12"/>
          <w:szCs w:val="12"/>
          <w:lang w:val="ru-RU"/>
        </w:rPr>
        <w:t>)</w:t>
      </w:r>
    </w:p>
    <w:p w:rsidR="00EB0FE2" w:rsidRPr="00C75B63" w:rsidRDefault="00EB0580" w:rsidP="00C22C9F">
      <w:pPr>
        <w:spacing w:after="0" w:line="360" w:lineRule="auto"/>
        <w:rPr>
          <w:b/>
          <w:sz w:val="16"/>
          <w:szCs w:val="16"/>
          <w:lang w:val="ru-RU"/>
        </w:rPr>
      </w:pPr>
      <w:r w:rsidRPr="00EB0580">
        <w:rPr>
          <w:b/>
          <w:sz w:val="12"/>
          <w:szCs w:val="12"/>
          <w:lang w:val="uk-UA"/>
        </w:rPr>
        <w:t>ПЕРСОНАЛЬНІ ДАНІ ЗАЯВНИКА</w:t>
      </w:r>
      <w:r w:rsidR="00C75B63" w:rsidRPr="00C75B63">
        <w:rPr>
          <w:b/>
          <w:sz w:val="12"/>
          <w:szCs w:val="12"/>
          <w:lang w:val="ru-RU"/>
        </w:rPr>
        <w:t>:</w:t>
      </w:r>
    </w:p>
    <w:p w:rsidR="00F3649A" w:rsidRPr="00C75B63" w:rsidRDefault="00EB0580" w:rsidP="00C22C9F">
      <w:pPr>
        <w:spacing w:after="0" w:line="360" w:lineRule="auto"/>
        <w:rPr>
          <w:sz w:val="12"/>
          <w:szCs w:val="12"/>
          <w:lang w:val="ru-RU"/>
        </w:rPr>
      </w:pPr>
      <w:r w:rsidRPr="00EB0580">
        <w:rPr>
          <w:sz w:val="12"/>
          <w:szCs w:val="12"/>
          <w:lang w:val="uk-UA"/>
        </w:rPr>
        <w:t>ІМ’Я ТА ПРІЗВИЩЕ</w:t>
      </w:r>
      <w:r w:rsidR="00C22C9F" w:rsidRPr="00C75B63">
        <w:rPr>
          <w:sz w:val="12"/>
          <w:szCs w:val="12"/>
          <w:lang w:val="ru-RU"/>
        </w:rPr>
        <w:t>:………………………………………………………………………………………………………</w:t>
      </w:r>
      <w:r w:rsidR="00EB0FE2" w:rsidRPr="00C75B63">
        <w:rPr>
          <w:sz w:val="12"/>
          <w:szCs w:val="12"/>
          <w:lang w:val="ru-RU"/>
        </w:rPr>
        <w:tab/>
      </w:r>
    </w:p>
    <w:p w:rsidR="00D44B07" w:rsidRPr="00C75B63" w:rsidRDefault="00EB0580" w:rsidP="00EB0FE2">
      <w:pPr>
        <w:spacing w:after="120" w:line="240" w:lineRule="auto"/>
        <w:rPr>
          <w:sz w:val="12"/>
          <w:szCs w:val="12"/>
          <w:lang w:val="ru-RU"/>
        </w:rPr>
      </w:pPr>
      <w:r w:rsidRPr="00EB0580">
        <w:rPr>
          <w:sz w:val="12"/>
          <w:szCs w:val="12"/>
          <w:lang w:val="uk-UA"/>
        </w:rPr>
        <w:t>№ У СИСТЕМІ</w:t>
      </w:r>
      <w:r w:rsidR="00EB0FE2" w:rsidRPr="00C75B63">
        <w:rPr>
          <w:sz w:val="12"/>
          <w:szCs w:val="12"/>
          <w:lang w:val="ru-RU"/>
        </w:rPr>
        <w:t>:</w:t>
      </w:r>
      <w:r w:rsidR="00C75B63" w:rsidRPr="00C75B63">
        <w:rPr>
          <w:sz w:val="12"/>
          <w:szCs w:val="12"/>
          <w:lang w:val="ru-RU"/>
        </w:rPr>
        <w:t xml:space="preserve"> </w:t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15D473F7" wp14:editId="12719A9B">
            <wp:extent cx="152400" cy="231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2B44F7EA" wp14:editId="0FE78A0D">
            <wp:extent cx="152400" cy="231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40A7D77C" wp14:editId="020283D2">
            <wp:extent cx="152400" cy="231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3587C59D" wp14:editId="34B4E5F7">
            <wp:extent cx="152400" cy="231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1AE6FB9D" wp14:editId="2A4F896F">
            <wp:extent cx="152400" cy="2317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4858212B" wp14:editId="77FD5126">
            <wp:extent cx="152400" cy="2317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4C1F1989" wp14:editId="60238AFD">
            <wp:extent cx="152400" cy="231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A24" w:rsidRPr="00C75B63" w:rsidRDefault="00EB0580" w:rsidP="00EB0FE2">
      <w:pPr>
        <w:spacing w:after="0" w:line="240" w:lineRule="auto"/>
        <w:rPr>
          <w:sz w:val="12"/>
          <w:szCs w:val="12"/>
          <w:lang w:val="ru-RU"/>
        </w:rPr>
      </w:pPr>
      <w:r w:rsidRPr="00EB0580">
        <w:rPr>
          <w:sz w:val="12"/>
          <w:szCs w:val="12"/>
          <w:lang w:val="ru-RU"/>
        </w:rPr>
        <w:t xml:space="preserve">ДАТА </w:t>
      </w:r>
      <w:r w:rsidR="00486D0E" w:rsidRPr="00486D0E">
        <w:rPr>
          <w:sz w:val="12"/>
          <w:szCs w:val="12"/>
          <w:lang w:val="uk-UA"/>
        </w:rPr>
        <w:t>НАРОДЖЕННЯ</w:t>
      </w:r>
      <w:r w:rsidR="000F27E4" w:rsidRPr="00C75B63">
        <w:rPr>
          <w:sz w:val="12"/>
          <w:szCs w:val="12"/>
          <w:lang w:val="ru-RU"/>
        </w:rPr>
        <w:t xml:space="preserve">: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E97ED2B" wp14:editId="35725B9F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F31A3CC" wp14:editId="2E65BC6D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75B63">
        <w:rPr>
          <w:sz w:val="12"/>
          <w:szCs w:val="12"/>
          <w:lang w:val="ru-RU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FFA6A0E" wp14:editId="14C3675E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2761312E" wp14:editId="56A875BF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75B63">
        <w:rPr>
          <w:sz w:val="12"/>
          <w:szCs w:val="12"/>
          <w:lang w:val="ru-RU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17B9F788" wp14:editId="5459D966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15F5F25A" wp14:editId="175F2770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3878A4C4" wp14:editId="0755CC12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182925A" wp14:editId="093548F0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C75B63">
        <w:rPr>
          <w:sz w:val="12"/>
          <w:szCs w:val="12"/>
          <w:lang w:val="ru-RU"/>
        </w:rPr>
        <w:tab/>
      </w:r>
      <w:r w:rsidR="00423A24" w:rsidRPr="00C75B63">
        <w:rPr>
          <w:sz w:val="12"/>
          <w:szCs w:val="12"/>
          <w:lang w:val="ru-RU"/>
        </w:rPr>
        <w:tab/>
      </w:r>
      <w:r w:rsidR="00423A24" w:rsidRPr="00C75B63">
        <w:rPr>
          <w:sz w:val="12"/>
          <w:szCs w:val="12"/>
          <w:lang w:val="ru-RU"/>
        </w:rPr>
        <w:tab/>
      </w:r>
      <w:r w:rsidR="007F0E81" w:rsidRPr="00C75B63">
        <w:rPr>
          <w:sz w:val="12"/>
          <w:szCs w:val="12"/>
          <w:lang w:val="ru-RU"/>
        </w:rPr>
        <w:tab/>
      </w:r>
    </w:p>
    <w:p w:rsidR="00C75B63" w:rsidRPr="00C75B63" w:rsidRDefault="004F51EF" w:rsidP="00C75B63">
      <w:pPr>
        <w:spacing w:after="0" w:line="240" w:lineRule="auto"/>
        <w:ind w:firstLine="708"/>
        <w:rPr>
          <w:b/>
          <w:i/>
          <w:sz w:val="12"/>
          <w:szCs w:val="12"/>
          <w:lang w:val="ru-RU"/>
        </w:rPr>
      </w:pPr>
      <w:r w:rsidRPr="00C75B63">
        <w:rPr>
          <w:sz w:val="12"/>
          <w:szCs w:val="12"/>
          <w:lang w:val="ru-RU"/>
        </w:rPr>
        <w:t xml:space="preserve">            </w:t>
      </w:r>
      <w:r w:rsidR="00BA1F3D" w:rsidRPr="00BA1F3D">
        <w:rPr>
          <w:sz w:val="12"/>
          <w:szCs w:val="12"/>
          <w:lang w:val="ru-RU"/>
        </w:rPr>
        <w:t xml:space="preserve">  </w:t>
      </w:r>
      <w:r w:rsidR="00BA1F3D" w:rsidRPr="00C645B0">
        <w:rPr>
          <w:sz w:val="12"/>
          <w:szCs w:val="12"/>
          <w:lang w:val="ru-RU"/>
        </w:rPr>
        <w:t xml:space="preserve">    </w:t>
      </w:r>
      <w:bookmarkStart w:id="1" w:name="_Hlk68172271"/>
      <w:r w:rsidR="00EB0580" w:rsidRPr="00EB0580">
        <w:rPr>
          <w:i/>
          <w:sz w:val="12"/>
          <w:szCs w:val="12"/>
          <w:lang w:val="uk-UA"/>
        </w:rPr>
        <w:t>ДЕНЬ       МІСЯЦЬ                 РІК</w:t>
      </w:r>
      <w:bookmarkEnd w:id="1"/>
    </w:p>
    <w:p w:rsidR="00C75B63" w:rsidRPr="00BA1F3D" w:rsidRDefault="00C75B63" w:rsidP="00C75B63">
      <w:pPr>
        <w:spacing w:after="0" w:line="240" w:lineRule="auto"/>
        <w:rPr>
          <w:b/>
          <w:i/>
          <w:sz w:val="12"/>
          <w:szCs w:val="12"/>
          <w:lang w:val="ru-RU"/>
        </w:rPr>
      </w:pPr>
    </w:p>
    <w:p w:rsidR="00B05823" w:rsidRPr="00C75B63" w:rsidRDefault="00EB0580" w:rsidP="00C75B63">
      <w:pPr>
        <w:spacing w:after="0" w:line="240" w:lineRule="auto"/>
        <w:rPr>
          <w:sz w:val="12"/>
          <w:szCs w:val="12"/>
          <w:u w:val="single"/>
          <w:lang w:val="ru-RU"/>
        </w:rPr>
      </w:pPr>
      <w:bookmarkStart w:id="2" w:name="_Hlk68172293"/>
      <w:r w:rsidRPr="00EB0580">
        <w:rPr>
          <w:b/>
          <w:sz w:val="12"/>
          <w:szCs w:val="12"/>
          <w:lang w:val="uk-UA"/>
        </w:rPr>
        <w:t>ДАНІ ДЛЯ КОНТАКТУ</w:t>
      </w:r>
      <w:bookmarkEnd w:id="2"/>
      <w:r w:rsidR="00B05823" w:rsidRPr="00C75B63">
        <w:rPr>
          <w:b/>
          <w:sz w:val="12"/>
          <w:szCs w:val="12"/>
          <w:lang w:val="ru-RU"/>
        </w:rPr>
        <w:t>:</w:t>
      </w:r>
    </w:p>
    <w:p w:rsidR="00B05823" w:rsidRPr="0046552B" w:rsidRDefault="00EB0580" w:rsidP="00B05823">
      <w:pPr>
        <w:spacing w:after="0" w:line="240" w:lineRule="auto"/>
        <w:rPr>
          <w:sz w:val="12"/>
          <w:szCs w:val="12"/>
          <w:u w:val="single"/>
          <w:lang w:val="ru-RU"/>
        </w:rPr>
      </w:pPr>
      <w:bookmarkStart w:id="3" w:name="_Hlk68172305"/>
      <w:r w:rsidRPr="00EB0580">
        <w:rPr>
          <w:sz w:val="12"/>
          <w:szCs w:val="12"/>
          <w:u w:val="single"/>
          <w:lang w:val="uk-UA"/>
        </w:rPr>
        <w:t>АКТУАЛЬНЕ МІСЦЕ ПРОЖИВАННЯ/ЦЕНТР</w:t>
      </w:r>
      <w:bookmarkEnd w:id="3"/>
      <w:r w:rsidR="00844992" w:rsidRPr="00C75B63">
        <w:rPr>
          <w:sz w:val="12"/>
          <w:szCs w:val="12"/>
          <w:lang w:val="ru-RU"/>
        </w:rPr>
        <w:tab/>
      </w:r>
      <w:r w:rsidR="00844992" w:rsidRPr="00C75B63">
        <w:rPr>
          <w:sz w:val="12"/>
          <w:szCs w:val="12"/>
          <w:lang w:val="ru-RU"/>
        </w:rPr>
        <w:tab/>
      </w:r>
      <w:r w:rsidR="00FA2052" w:rsidRPr="00C75B63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bookmarkStart w:id="4" w:name="_Hlk113622986"/>
      <w:bookmarkStart w:id="5" w:name="_Hlk68172318"/>
      <w:r w:rsidR="00271054" w:rsidRPr="0046552B">
        <w:rPr>
          <w:sz w:val="12"/>
          <w:szCs w:val="12"/>
          <w:u w:val="single"/>
          <w:lang w:val="ru-RU"/>
        </w:rPr>
        <w:t xml:space="preserve">НОВА </w:t>
      </w:r>
      <w:r w:rsidR="00271054" w:rsidRPr="0046552B">
        <w:rPr>
          <w:sz w:val="12"/>
          <w:szCs w:val="12"/>
          <w:u w:val="single"/>
          <w:lang w:val="uk-UA"/>
        </w:rPr>
        <w:t xml:space="preserve">АДРЕСА </w:t>
      </w:r>
      <w:r w:rsidRPr="0046552B">
        <w:rPr>
          <w:sz w:val="12"/>
          <w:szCs w:val="12"/>
          <w:u w:val="single"/>
          <w:lang w:val="uk-UA"/>
        </w:rPr>
        <w:t>М</w:t>
      </w:r>
      <w:bookmarkEnd w:id="4"/>
      <w:r w:rsidRPr="0046552B">
        <w:rPr>
          <w:sz w:val="12"/>
          <w:szCs w:val="12"/>
          <w:u w:val="single"/>
          <w:lang w:val="uk-UA"/>
        </w:rPr>
        <w:t>ІСЦЯ ПРОЖИВАННЯ</w:t>
      </w:r>
      <w:bookmarkEnd w:id="5"/>
      <w:r w:rsidR="00271054" w:rsidRPr="0046552B">
        <w:rPr>
          <w:sz w:val="12"/>
          <w:szCs w:val="12"/>
          <w:u w:val="single"/>
          <w:lang w:val="uk-UA"/>
        </w:rPr>
        <w:t xml:space="preserve">, ЯКЩО ВІДРІЗНЯЄТЬСЯ ВІД ПОТОЧНОЇ </w:t>
      </w:r>
    </w:p>
    <w:p w:rsidR="00B05823" w:rsidRPr="0046552B" w:rsidRDefault="00B05823" w:rsidP="00B05823">
      <w:pPr>
        <w:spacing w:after="0" w:line="240" w:lineRule="auto"/>
        <w:rPr>
          <w:b/>
          <w:sz w:val="16"/>
          <w:szCs w:val="16"/>
          <w:lang w:val="ru-RU"/>
        </w:rPr>
      </w:pPr>
    </w:p>
    <w:p w:rsidR="00B05823" w:rsidRPr="00EB0580" w:rsidRDefault="00B05823" w:rsidP="00B05823">
      <w:pPr>
        <w:spacing w:after="0" w:line="240" w:lineRule="auto"/>
        <w:rPr>
          <w:b/>
          <w:sz w:val="16"/>
          <w:szCs w:val="16"/>
          <w:lang w:val="ru-RU"/>
        </w:rPr>
      </w:pPr>
      <w:r w:rsidRPr="00EB0580">
        <w:rPr>
          <w:b/>
          <w:sz w:val="16"/>
          <w:szCs w:val="16"/>
          <w:lang w:val="ru-RU"/>
        </w:rPr>
        <w:t>…………………………………………………………………………………………..</w:t>
      </w:r>
      <w:r w:rsidR="009F2734" w:rsidRPr="00EB0580">
        <w:rPr>
          <w:b/>
          <w:sz w:val="16"/>
          <w:szCs w:val="16"/>
          <w:lang w:val="ru-RU"/>
        </w:rPr>
        <w:tab/>
        <w:t>……………………………………………………………………………………………………………</w:t>
      </w:r>
    </w:p>
    <w:p w:rsidR="009F2734" w:rsidRPr="00C75B63" w:rsidRDefault="00EB0580" w:rsidP="009F2734">
      <w:pPr>
        <w:spacing w:after="0" w:line="240" w:lineRule="auto"/>
        <w:rPr>
          <w:sz w:val="12"/>
          <w:szCs w:val="12"/>
          <w:lang w:val="ru-RU"/>
        </w:rPr>
      </w:pPr>
      <w:bookmarkStart w:id="6" w:name="_Hlk68172331"/>
      <w:r w:rsidRPr="00EB0580">
        <w:rPr>
          <w:sz w:val="12"/>
          <w:szCs w:val="12"/>
          <w:lang w:val="uk-UA"/>
        </w:rPr>
        <w:t>ВУЛИЦЯ, № БУДИНКУ/№ КВАРТИРИ</w:t>
      </w:r>
      <w:bookmarkEnd w:id="6"/>
      <w:r w:rsidR="009F2734" w:rsidRPr="00C75B63">
        <w:rPr>
          <w:sz w:val="12"/>
          <w:szCs w:val="12"/>
          <w:lang w:val="ru-RU"/>
        </w:rPr>
        <w:tab/>
      </w:r>
      <w:r w:rsidR="009F2734" w:rsidRPr="00C75B63">
        <w:rPr>
          <w:sz w:val="12"/>
          <w:szCs w:val="12"/>
          <w:lang w:val="ru-RU"/>
        </w:rPr>
        <w:tab/>
      </w:r>
      <w:r w:rsidR="009F2734" w:rsidRPr="00C75B63">
        <w:rPr>
          <w:sz w:val="12"/>
          <w:szCs w:val="12"/>
          <w:lang w:val="ru-RU"/>
        </w:rPr>
        <w:tab/>
      </w:r>
      <w:r w:rsidR="009F2734" w:rsidRPr="00C75B63">
        <w:rPr>
          <w:sz w:val="12"/>
          <w:szCs w:val="12"/>
          <w:lang w:val="ru-RU"/>
        </w:rPr>
        <w:tab/>
      </w:r>
      <w:r w:rsidRPr="00EB0580">
        <w:rPr>
          <w:sz w:val="12"/>
          <w:szCs w:val="12"/>
          <w:lang w:val="uk-UA"/>
        </w:rPr>
        <w:t>ВУЛИЦЯ, № БУДИНКУ/№ КВАРТИРИ</w:t>
      </w:r>
    </w:p>
    <w:p w:rsidR="00B05823" w:rsidRPr="00C75B63" w:rsidRDefault="00B05823" w:rsidP="00B05823">
      <w:pPr>
        <w:spacing w:after="0" w:line="240" w:lineRule="auto"/>
        <w:rPr>
          <w:sz w:val="12"/>
          <w:szCs w:val="12"/>
          <w:lang w:val="ru-RU"/>
        </w:rPr>
      </w:pPr>
    </w:p>
    <w:p w:rsidR="00B05823" w:rsidRPr="00EB0580" w:rsidRDefault="00B05823" w:rsidP="00B05823">
      <w:pPr>
        <w:spacing w:after="0" w:line="240" w:lineRule="auto"/>
        <w:rPr>
          <w:b/>
          <w:sz w:val="16"/>
          <w:szCs w:val="16"/>
          <w:lang w:val="ru-RU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5C3BC22E" wp14:editId="7B953D61">
            <wp:extent cx="152400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2760B284" wp14:editId="43AD4A98">
            <wp:extent cx="15240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EB0580">
        <w:rPr>
          <w:b/>
          <w:sz w:val="16"/>
          <w:szCs w:val="16"/>
          <w:lang w:val="ru-RU"/>
        </w:rPr>
        <w:t xml:space="preserve">  </w:t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6A137E7C" wp14:editId="08E85003">
            <wp:extent cx="152400" cy="2317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53524B52" wp14:editId="17206687">
            <wp:extent cx="152400" cy="231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510A056F" wp14:editId="087F5C9A">
            <wp:extent cx="152400" cy="2317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0580">
        <w:rPr>
          <w:b/>
          <w:sz w:val="16"/>
          <w:szCs w:val="16"/>
          <w:lang w:val="ru-RU"/>
        </w:rPr>
        <w:t>………………………………………………………………</w:t>
      </w:r>
      <w:r w:rsidR="009F2734" w:rsidRPr="00EB0580">
        <w:rPr>
          <w:b/>
          <w:sz w:val="16"/>
          <w:szCs w:val="16"/>
          <w:lang w:val="ru-RU"/>
        </w:rPr>
        <w:tab/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19103B4B" wp14:editId="1EBF5A54">
            <wp:extent cx="152400" cy="2317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2DF91731" wp14:editId="47FB8200">
            <wp:extent cx="152400" cy="2317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EB0580">
        <w:rPr>
          <w:b/>
          <w:sz w:val="16"/>
          <w:szCs w:val="16"/>
          <w:lang w:val="ru-RU"/>
        </w:rPr>
        <w:t xml:space="preserve">  </w:t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16B7139E" wp14:editId="0878512B">
            <wp:extent cx="152400" cy="23177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0ACE9E04" wp14:editId="3390A631">
            <wp:extent cx="152400" cy="23177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4F447C1E" wp14:editId="115A6E55">
            <wp:extent cx="152400" cy="23177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EB0580">
        <w:rPr>
          <w:b/>
          <w:sz w:val="16"/>
          <w:szCs w:val="16"/>
          <w:lang w:val="ru-RU"/>
        </w:rPr>
        <w:t>……………………………………………………………………………….</w:t>
      </w:r>
    </w:p>
    <w:p w:rsidR="009F2734" w:rsidRPr="003D71DB" w:rsidRDefault="00EB0580" w:rsidP="009F2734">
      <w:pPr>
        <w:spacing w:after="0" w:line="240" w:lineRule="auto"/>
        <w:rPr>
          <w:sz w:val="12"/>
          <w:szCs w:val="12"/>
          <w:lang w:val="ru-RU"/>
        </w:rPr>
      </w:pPr>
      <w:bookmarkStart w:id="7" w:name="_Hlk68172347"/>
      <w:r w:rsidRPr="00EB0580">
        <w:rPr>
          <w:sz w:val="12"/>
          <w:szCs w:val="12"/>
          <w:lang w:val="uk-UA"/>
        </w:rPr>
        <w:t>ПОШТОВИЙ ІНДЕКС</w:t>
      </w:r>
      <w:bookmarkEnd w:id="7"/>
      <w:r w:rsidR="009F2734" w:rsidRPr="00C75B63">
        <w:rPr>
          <w:sz w:val="12"/>
          <w:szCs w:val="12"/>
          <w:lang w:val="ru-RU"/>
        </w:rPr>
        <w:tab/>
      </w:r>
      <w:r w:rsidR="009F2734" w:rsidRPr="00C75B63">
        <w:rPr>
          <w:sz w:val="12"/>
          <w:szCs w:val="12"/>
          <w:lang w:val="ru-RU"/>
        </w:rPr>
        <w:tab/>
      </w:r>
      <w:bookmarkStart w:id="8" w:name="_Hlk68172362"/>
      <w:r w:rsidRPr="00EB0580">
        <w:rPr>
          <w:sz w:val="12"/>
          <w:szCs w:val="12"/>
          <w:lang w:val="uk-UA"/>
        </w:rPr>
        <w:t>МІСТО</w:t>
      </w:r>
      <w:bookmarkEnd w:id="8"/>
      <w:r w:rsidR="009F2734" w:rsidRPr="00C75B63">
        <w:rPr>
          <w:sz w:val="12"/>
          <w:szCs w:val="12"/>
          <w:lang w:val="ru-RU"/>
        </w:rPr>
        <w:tab/>
      </w:r>
      <w:r w:rsidR="009F2734" w:rsidRPr="00C75B63">
        <w:rPr>
          <w:sz w:val="12"/>
          <w:szCs w:val="12"/>
          <w:lang w:val="ru-RU"/>
        </w:rPr>
        <w:tab/>
      </w:r>
      <w:r w:rsidR="00C75B63" w:rsidRPr="00C75B63">
        <w:rPr>
          <w:sz w:val="12"/>
          <w:szCs w:val="12"/>
          <w:lang w:val="ru-RU"/>
        </w:rPr>
        <w:t xml:space="preserve">                           </w:t>
      </w:r>
      <w:r w:rsidRPr="00EB0580">
        <w:rPr>
          <w:sz w:val="12"/>
          <w:szCs w:val="12"/>
          <w:lang w:val="uk-UA"/>
        </w:rPr>
        <w:t>ПОШТОВИЙ ІНДЕКС</w:t>
      </w:r>
      <w:r w:rsidR="00C75B63" w:rsidRPr="00C75B63">
        <w:rPr>
          <w:sz w:val="12"/>
          <w:szCs w:val="12"/>
          <w:lang w:val="ru-RU"/>
        </w:rPr>
        <w:tab/>
      </w:r>
      <w:r w:rsidR="00C75B63" w:rsidRPr="00C75B63">
        <w:rPr>
          <w:sz w:val="12"/>
          <w:szCs w:val="12"/>
          <w:lang w:val="ru-RU"/>
        </w:rPr>
        <w:tab/>
        <w:t xml:space="preserve">       </w:t>
      </w:r>
      <w:r w:rsidRPr="00EB0580">
        <w:rPr>
          <w:sz w:val="12"/>
          <w:szCs w:val="12"/>
          <w:lang w:val="uk-UA"/>
        </w:rPr>
        <w:t>МІСТО</w:t>
      </w:r>
    </w:p>
    <w:p w:rsidR="00925C08" w:rsidRPr="00C75B63" w:rsidRDefault="00925C08" w:rsidP="00925C08">
      <w:pPr>
        <w:spacing w:after="0" w:line="0" w:lineRule="atLeast"/>
        <w:rPr>
          <w:sz w:val="12"/>
          <w:szCs w:val="12"/>
          <w:lang w:val="ru-RU"/>
        </w:rPr>
      </w:pPr>
      <w:r w:rsidRPr="00C75B63">
        <w:rPr>
          <w:sz w:val="12"/>
          <w:szCs w:val="12"/>
          <w:lang w:val="ru-RU"/>
        </w:rPr>
        <w:tab/>
      </w:r>
      <w:r w:rsidRPr="00C75B63">
        <w:rPr>
          <w:sz w:val="12"/>
          <w:szCs w:val="12"/>
          <w:lang w:val="ru-RU"/>
        </w:rPr>
        <w:tab/>
      </w:r>
      <w:r w:rsidRPr="00C75B63">
        <w:rPr>
          <w:sz w:val="12"/>
          <w:szCs w:val="12"/>
          <w:lang w:val="ru-RU"/>
        </w:rPr>
        <w:tab/>
      </w:r>
      <w:r w:rsidRPr="00C75B63">
        <w:rPr>
          <w:sz w:val="12"/>
          <w:szCs w:val="12"/>
          <w:lang w:val="ru-RU"/>
        </w:rPr>
        <w:tab/>
      </w:r>
      <w:r w:rsidRPr="00C75B63">
        <w:rPr>
          <w:sz w:val="12"/>
          <w:szCs w:val="12"/>
          <w:lang w:val="ru-RU"/>
        </w:rPr>
        <w:tab/>
      </w:r>
    </w:p>
    <w:p w:rsidR="00C245EE" w:rsidRPr="003D71DB" w:rsidRDefault="00925C08" w:rsidP="00C245EE">
      <w:pPr>
        <w:spacing w:after="0" w:line="240" w:lineRule="auto"/>
        <w:rPr>
          <w:lang w:val="ru-RU"/>
        </w:rPr>
      </w:pPr>
      <w:r w:rsidRPr="00EB0580">
        <w:rPr>
          <w:sz w:val="36"/>
          <w:szCs w:val="36"/>
          <w:lang w:val="ru-RU"/>
        </w:rPr>
        <w:t>⁺</w:t>
      </w:r>
      <w:r w:rsidRPr="00292963">
        <w:rPr>
          <w:noProof/>
          <w:lang w:eastAsia="pl-PL"/>
        </w:rPr>
        <w:drawing>
          <wp:inline distT="0" distB="0" distL="0" distR="0" wp14:anchorId="554767C7" wp14:editId="2F652046">
            <wp:extent cx="152400" cy="231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5593F53F" wp14:editId="2834473B">
            <wp:extent cx="152400" cy="2317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0580">
        <w:rPr>
          <w:lang w:val="ru-RU"/>
        </w:rPr>
        <w:t xml:space="preserve"> </w:t>
      </w:r>
      <w:r w:rsidRPr="00EB0580">
        <w:rPr>
          <w:sz w:val="36"/>
          <w:szCs w:val="36"/>
          <w:lang w:val="ru-RU"/>
        </w:rPr>
        <w:t>⁻</w:t>
      </w:r>
      <w:r w:rsidRPr="00EB0580">
        <w:rPr>
          <w:lang w:val="ru-RU"/>
        </w:rPr>
        <w:t xml:space="preserve"> </w:t>
      </w:r>
      <w:r w:rsidRPr="00292963">
        <w:rPr>
          <w:noProof/>
          <w:lang w:eastAsia="pl-PL"/>
        </w:rPr>
        <w:drawing>
          <wp:inline distT="0" distB="0" distL="0" distR="0" wp14:anchorId="789D7800" wp14:editId="4C118279">
            <wp:extent cx="152400" cy="2317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56C73A24" wp14:editId="340E5D48">
            <wp:extent cx="152400" cy="2317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261D63B5" wp14:editId="5086D458">
            <wp:extent cx="152400" cy="231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0580">
        <w:rPr>
          <w:lang w:val="ru-RU"/>
        </w:rPr>
        <w:t xml:space="preserve"> </w:t>
      </w:r>
      <w:r w:rsidRPr="00292963">
        <w:rPr>
          <w:noProof/>
          <w:lang w:eastAsia="pl-PL"/>
        </w:rPr>
        <w:drawing>
          <wp:inline distT="0" distB="0" distL="0" distR="0" wp14:anchorId="5F8D19A5" wp14:editId="431DBB70">
            <wp:extent cx="152400" cy="231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66AC9220" wp14:editId="056EB8AF">
            <wp:extent cx="152400" cy="2317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03AFCA00" wp14:editId="09E50CDD">
            <wp:extent cx="152400" cy="2317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0580">
        <w:rPr>
          <w:lang w:val="ru-RU"/>
        </w:rPr>
        <w:t xml:space="preserve"> </w:t>
      </w:r>
      <w:r w:rsidRPr="00292963">
        <w:rPr>
          <w:noProof/>
          <w:lang w:eastAsia="pl-PL"/>
        </w:rPr>
        <w:drawing>
          <wp:inline distT="0" distB="0" distL="0" distR="0" wp14:anchorId="332B29DE" wp14:editId="19F1EA3D">
            <wp:extent cx="152400" cy="2317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70B3EFAA" wp14:editId="41FE2DDD">
            <wp:extent cx="15240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4F3260B5" wp14:editId="5AB4EF65">
            <wp:extent cx="152400" cy="23177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0580">
        <w:rPr>
          <w:lang w:val="ru-RU"/>
        </w:rPr>
        <w:tab/>
      </w:r>
      <w:r w:rsidRPr="00EB0580">
        <w:rPr>
          <w:lang w:val="ru-RU"/>
        </w:rPr>
        <w:tab/>
      </w:r>
      <w:r w:rsidR="00C245EE" w:rsidRPr="00C75B63">
        <w:rPr>
          <w:sz w:val="12"/>
          <w:szCs w:val="12"/>
          <w:lang w:val="ru-RU"/>
        </w:rPr>
        <w:tab/>
      </w:r>
      <w:r w:rsidR="00C245EE" w:rsidRPr="00C75B63">
        <w:rPr>
          <w:sz w:val="12"/>
          <w:szCs w:val="12"/>
          <w:lang w:val="ru-RU"/>
        </w:rPr>
        <w:tab/>
      </w:r>
      <w:r w:rsidR="00C245EE" w:rsidRPr="00C75B63">
        <w:rPr>
          <w:sz w:val="12"/>
          <w:szCs w:val="12"/>
          <w:lang w:val="ru-RU"/>
        </w:rPr>
        <w:tab/>
      </w:r>
      <w:r w:rsidR="00C245EE" w:rsidRPr="00C75B63">
        <w:rPr>
          <w:sz w:val="12"/>
          <w:szCs w:val="12"/>
          <w:lang w:val="ru-RU"/>
        </w:rPr>
        <w:tab/>
      </w:r>
    </w:p>
    <w:p w:rsidR="00C245EE" w:rsidRPr="00C75B63" w:rsidRDefault="00C245EE" w:rsidP="000437C4">
      <w:pPr>
        <w:spacing w:after="0" w:line="240" w:lineRule="auto"/>
        <w:rPr>
          <w:sz w:val="12"/>
          <w:szCs w:val="12"/>
          <w:lang w:val="ru-RU"/>
        </w:rPr>
      </w:pPr>
    </w:p>
    <w:p w:rsidR="00C22C9F" w:rsidRPr="00C75B63" w:rsidRDefault="00EB0580" w:rsidP="003F24B5">
      <w:pPr>
        <w:spacing w:after="120" w:line="240" w:lineRule="auto"/>
        <w:jc w:val="center"/>
        <w:rPr>
          <w:b/>
          <w:sz w:val="20"/>
          <w:szCs w:val="20"/>
          <w:lang w:val="ru-RU"/>
        </w:rPr>
      </w:pPr>
      <w:bookmarkStart w:id="9" w:name="_Hlk68172407"/>
      <w:r w:rsidRPr="00EB0580">
        <w:rPr>
          <w:b/>
          <w:sz w:val="20"/>
          <w:szCs w:val="20"/>
          <w:lang w:val="uk-UA"/>
        </w:rPr>
        <w:t>ЗАЯВА</w:t>
      </w:r>
      <w:bookmarkEnd w:id="9"/>
    </w:p>
    <w:p w:rsidR="00954182" w:rsidRPr="00C75B63" w:rsidRDefault="00EB0580" w:rsidP="00FD6ACC">
      <w:pPr>
        <w:spacing w:after="120" w:line="240" w:lineRule="auto"/>
        <w:jc w:val="center"/>
        <w:rPr>
          <w:b/>
          <w:sz w:val="14"/>
          <w:szCs w:val="14"/>
          <w:lang w:val="ru-RU"/>
        </w:rPr>
      </w:pPr>
      <w:bookmarkStart w:id="10" w:name="_Hlk68172421"/>
      <w:r w:rsidRPr="00EB0580">
        <w:rPr>
          <w:b/>
          <w:sz w:val="14"/>
          <w:szCs w:val="14"/>
          <w:lang w:val="uk-UA"/>
        </w:rPr>
        <w:t>ПРО НАДАННЯ ГРОШОВОЇ ДОПОМОГИ ДЛЯ ПОКРИТТЯ ВЛАСНИХ ВИТРАТ,</w:t>
      </w:r>
      <w:r w:rsidRPr="00EB0580">
        <w:rPr>
          <w:b/>
          <w:sz w:val="14"/>
          <w:szCs w:val="14"/>
          <w:lang w:val="uk-UA"/>
        </w:rPr>
        <w:br/>
        <w:t>ПОВ’ЯЗАНИХ З ПЕРЕБУВАННЯМ НА ТЕРИТОРІЇ РЕСПУБЛІКИ ПОЛЬЩІ У ЗВ’ЯЗКУ ІЗ</w:t>
      </w:r>
      <w:bookmarkEnd w:id="10"/>
      <w:r w:rsidR="00954182" w:rsidRPr="00C75B63">
        <w:rPr>
          <w:b/>
          <w:sz w:val="14"/>
          <w:szCs w:val="14"/>
          <w:lang w:val="ru-RU"/>
        </w:rPr>
        <w:t>:</w:t>
      </w:r>
    </w:p>
    <w:p w:rsidR="00954182" w:rsidRPr="00C75B63" w:rsidRDefault="00954182" w:rsidP="003F24B5">
      <w:pPr>
        <w:spacing w:after="120" w:line="240" w:lineRule="auto"/>
        <w:rPr>
          <w:sz w:val="16"/>
          <w:szCs w:val="16"/>
          <w:lang w:val="ru-RU"/>
        </w:rPr>
        <w:sectPr w:rsidR="00954182" w:rsidRPr="00C75B63" w:rsidSect="00FA22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954182" w:rsidRPr="00FA2052" w:rsidRDefault="00EB0580" w:rsidP="00FF2414">
      <w:pPr>
        <w:pStyle w:val="Akapitzlist"/>
        <w:numPr>
          <w:ilvl w:val="0"/>
          <w:numId w:val="8"/>
        </w:numPr>
        <w:spacing w:after="0" w:line="240" w:lineRule="auto"/>
        <w:rPr>
          <w:sz w:val="14"/>
          <w:szCs w:val="14"/>
        </w:rPr>
      </w:pPr>
      <w:bookmarkStart w:id="11" w:name="_Hlk68172432"/>
      <w:r w:rsidRPr="00EB0580">
        <w:rPr>
          <w:sz w:val="14"/>
          <w:szCs w:val="14"/>
          <w:lang w:val="uk-UA"/>
        </w:rPr>
        <w:t>ОРГАНІЗАЦІЙНИМИ ВИТРАТАМИ</w:t>
      </w:r>
      <w:bookmarkEnd w:id="11"/>
    </w:p>
    <w:p w:rsidR="00954182" w:rsidRPr="00EB0580" w:rsidRDefault="00EB0580" w:rsidP="00FF2414">
      <w:pPr>
        <w:pStyle w:val="Akapitzlist"/>
        <w:numPr>
          <w:ilvl w:val="0"/>
          <w:numId w:val="8"/>
        </w:numPr>
        <w:spacing w:after="0" w:line="240" w:lineRule="auto"/>
        <w:rPr>
          <w:sz w:val="14"/>
          <w:szCs w:val="14"/>
          <w:lang w:val="ru-RU"/>
        </w:rPr>
      </w:pPr>
      <w:bookmarkStart w:id="12" w:name="_Hlk68172444"/>
      <w:r w:rsidRPr="00EB0580">
        <w:rPr>
          <w:sz w:val="14"/>
          <w:szCs w:val="14"/>
          <w:lang w:val="uk-UA"/>
        </w:rPr>
        <w:t>ЗАХИСТОМ ТА ПІДТРИМАННЯМ СІМЕЙНИХ ВІДНОСИН</w:t>
      </w:r>
      <w:bookmarkEnd w:id="12"/>
    </w:p>
    <w:p w:rsidR="00112804" w:rsidRPr="00FA2052" w:rsidRDefault="00EB0580" w:rsidP="00FF2414">
      <w:pPr>
        <w:pStyle w:val="Akapitzlist"/>
        <w:numPr>
          <w:ilvl w:val="0"/>
          <w:numId w:val="8"/>
        </w:numPr>
        <w:spacing w:after="0" w:line="240" w:lineRule="auto"/>
        <w:rPr>
          <w:sz w:val="14"/>
          <w:szCs w:val="14"/>
        </w:rPr>
      </w:pPr>
      <w:bookmarkStart w:id="13" w:name="_Hlk68172458"/>
      <w:r w:rsidRPr="00EB0580">
        <w:rPr>
          <w:sz w:val="14"/>
          <w:szCs w:val="14"/>
          <w:lang w:val="uk-UA"/>
        </w:rPr>
        <w:t>ЗАХИСТОМ</w:t>
      </w:r>
      <w:r>
        <w:rPr>
          <w:sz w:val="14"/>
          <w:szCs w:val="14"/>
          <w:lang w:val="uk-UA"/>
        </w:rPr>
        <w:t xml:space="preserve"> ГРОМАДСЬКОГО ПОРЯДКУ</w:t>
      </w:r>
      <w:bookmarkEnd w:id="13"/>
    </w:p>
    <w:p w:rsidR="00954182" w:rsidRPr="00FA2052" w:rsidRDefault="00954182" w:rsidP="00FF2414">
      <w:pPr>
        <w:spacing w:after="0" w:line="240" w:lineRule="auto"/>
        <w:rPr>
          <w:sz w:val="14"/>
          <w:szCs w:val="14"/>
        </w:rPr>
      </w:pPr>
    </w:p>
    <w:p w:rsidR="00954182" w:rsidRPr="00FA2052" w:rsidRDefault="00EB0580" w:rsidP="00FF2414">
      <w:pPr>
        <w:pStyle w:val="Akapitzlist"/>
        <w:numPr>
          <w:ilvl w:val="0"/>
          <w:numId w:val="8"/>
        </w:numPr>
        <w:spacing w:after="0" w:line="240" w:lineRule="auto"/>
        <w:rPr>
          <w:sz w:val="14"/>
          <w:szCs w:val="14"/>
        </w:rPr>
      </w:pPr>
      <w:bookmarkStart w:id="14" w:name="_Hlk68172469"/>
      <w:r>
        <w:rPr>
          <w:sz w:val="14"/>
          <w:szCs w:val="14"/>
          <w:lang w:val="ru-RU"/>
        </w:rPr>
        <w:t>ЗАБЕЗПЕЧЕННЯМ МОЄЇ БЕЗПЕКИ</w:t>
      </w:r>
      <w:bookmarkEnd w:id="14"/>
    </w:p>
    <w:p w:rsidR="00954182" w:rsidRPr="00C75B63" w:rsidRDefault="00EB0580" w:rsidP="00FF2414">
      <w:pPr>
        <w:pStyle w:val="Akapitzlist"/>
        <w:numPr>
          <w:ilvl w:val="0"/>
          <w:numId w:val="8"/>
        </w:numPr>
        <w:spacing w:after="0" w:line="240" w:lineRule="auto"/>
        <w:rPr>
          <w:sz w:val="14"/>
          <w:szCs w:val="14"/>
          <w:lang w:val="ru-RU"/>
        </w:rPr>
        <w:sectPr w:rsidR="00954182" w:rsidRPr="00C75B63" w:rsidSect="00AC7D54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15" w:name="_Hlk68172482"/>
      <w:r>
        <w:rPr>
          <w:sz w:val="14"/>
          <w:szCs w:val="14"/>
          <w:lang w:val="uk-UA"/>
        </w:rPr>
        <w:t>ПІСЛЯ ОТРИМАННЯ РІШЕННЯ ПРО НАДАННЯ МЕНІ СТАТУСУ БІЖЕНЦЯ АБО ДОДАТКОВОГО ЗАХИСТУ</w:t>
      </w:r>
    </w:p>
    <w:bookmarkEnd w:id="15"/>
    <w:p w:rsidR="005C3F8F" w:rsidRPr="00FA2052" w:rsidRDefault="00C75B63" w:rsidP="00CD3378">
      <w:pPr>
        <w:spacing w:after="0"/>
        <w:rPr>
          <w:b/>
          <w:sz w:val="12"/>
          <w:szCs w:val="12"/>
        </w:rPr>
      </w:pPr>
      <w:r>
        <w:rPr>
          <w:b/>
          <w:sz w:val="12"/>
          <w:szCs w:val="12"/>
          <w:lang w:val="ru-RU"/>
        </w:rPr>
        <w:t>ЗАЯВ</w:t>
      </w:r>
      <w:r w:rsidR="00EB0580">
        <w:rPr>
          <w:b/>
          <w:sz w:val="12"/>
          <w:szCs w:val="12"/>
          <w:lang w:val="ru-RU"/>
        </w:rPr>
        <w:t>А СТОСУЄТЬСЯ МОЄЇ СІМ</w:t>
      </w:r>
      <w:r w:rsidR="00EB0580">
        <w:rPr>
          <w:b/>
          <w:sz w:val="12"/>
          <w:szCs w:val="12"/>
        </w:rPr>
        <w:t>’</w:t>
      </w:r>
      <w:r w:rsidR="00EB0580">
        <w:rPr>
          <w:b/>
          <w:sz w:val="12"/>
          <w:szCs w:val="12"/>
          <w:lang w:val="uk-UA"/>
        </w:rPr>
        <w:t>Ї</w:t>
      </w:r>
      <w:r w:rsidR="00954182" w:rsidRPr="00FA2052">
        <w:rPr>
          <w:b/>
          <w:sz w:val="12"/>
          <w:szCs w:val="12"/>
        </w:rPr>
        <w:t>:</w:t>
      </w:r>
      <w:r w:rsidR="00A17696" w:rsidRPr="00FA2052">
        <w:rPr>
          <w:b/>
          <w:sz w:val="12"/>
          <w:szCs w:val="12"/>
        </w:rPr>
        <w:t xml:space="preserve"> 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19"/>
        <w:gridCol w:w="3046"/>
        <w:gridCol w:w="1749"/>
        <w:gridCol w:w="2113"/>
        <w:gridCol w:w="1882"/>
      </w:tblGrid>
      <w:tr w:rsidR="00FA2052" w:rsidTr="00C245EE">
        <w:trPr>
          <w:trHeight w:val="340"/>
          <w:jc w:val="center"/>
        </w:trPr>
        <w:tc>
          <w:tcPr>
            <w:tcW w:w="418" w:type="dxa"/>
          </w:tcPr>
          <w:p w:rsidR="00FA2052" w:rsidRPr="00C75B63" w:rsidRDefault="00C75B63" w:rsidP="00A113AC">
            <w:pPr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№ П/П</w:t>
            </w:r>
          </w:p>
        </w:tc>
        <w:tc>
          <w:tcPr>
            <w:tcW w:w="3047" w:type="dxa"/>
            <w:vAlign w:val="center"/>
          </w:tcPr>
          <w:p w:rsidR="00FA2052" w:rsidRPr="00AF5114" w:rsidRDefault="00EB0580" w:rsidP="00A113AC">
            <w:pPr>
              <w:jc w:val="center"/>
              <w:rPr>
                <w:b/>
                <w:sz w:val="12"/>
                <w:szCs w:val="12"/>
              </w:rPr>
            </w:pPr>
            <w:r w:rsidRPr="00EB0580">
              <w:rPr>
                <w:b/>
                <w:sz w:val="12"/>
                <w:szCs w:val="12"/>
                <w:lang w:val="uk-UA"/>
              </w:rPr>
              <w:t>ІМ’Я ТА ПРІЗВИЩЕ</w:t>
            </w:r>
          </w:p>
        </w:tc>
        <w:tc>
          <w:tcPr>
            <w:tcW w:w="1749" w:type="dxa"/>
            <w:vAlign w:val="center"/>
          </w:tcPr>
          <w:p w:rsidR="00FA2052" w:rsidRPr="00AF5114" w:rsidRDefault="00C75B63" w:rsidP="00A113A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ru-RU"/>
              </w:rPr>
              <w:t xml:space="preserve">ДАТА </w:t>
            </w:r>
            <w:r w:rsidR="008427DE">
              <w:rPr>
                <w:b/>
                <w:sz w:val="12"/>
                <w:szCs w:val="12"/>
                <w:lang w:val="ru-RU"/>
              </w:rPr>
              <w:t>НА</w:t>
            </w:r>
            <w:r>
              <w:rPr>
                <w:b/>
                <w:sz w:val="12"/>
                <w:szCs w:val="12"/>
                <w:lang w:val="ru-RU"/>
              </w:rPr>
              <w:t>РОД</w:t>
            </w:r>
            <w:r w:rsidR="008427DE">
              <w:rPr>
                <w:b/>
                <w:sz w:val="12"/>
                <w:szCs w:val="12"/>
                <w:lang w:val="ru-RU"/>
              </w:rPr>
              <w:t>ЖЕННЯ</w:t>
            </w:r>
          </w:p>
        </w:tc>
        <w:tc>
          <w:tcPr>
            <w:tcW w:w="2113" w:type="dxa"/>
            <w:vAlign w:val="center"/>
          </w:tcPr>
          <w:p w:rsidR="00FA2052" w:rsidRPr="00C75B63" w:rsidRDefault="00C75B63" w:rsidP="00A113AC">
            <w:pPr>
              <w:jc w:val="center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СТ</w:t>
            </w:r>
            <w:r w:rsidR="008427DE">
              <w:rPr>
                <w:b/>
                <w:sz w:val="12"/>
                <w:szCs w:val="12"/>
                <w:lang w:val="ru-RU"/>
              </w:rPr>
              <w:t>УПІНЬ СПОР</w:t>
            </w:r>
            <w:r w:rsidR="008427DE">
              <w:rPr>
                <w:b/>
                <w:sz w:val="12"/>
                <w:szCs w:val="12"/>
                <w:lang w:val="uk-UA"/>
              </w:rPr>
              <w:t>ІДНЕНОСТІ</w:t>
            </w:r>
            <w:r>
              <w:rPr>
                <w:b/>
                <w:sz w:val="12"/>
                <w:szCs w:val="12"/>
                <w:lang w:val="ru-RU"/>
              </w:rPr>
              <w:t>/</w:t>
            </w:r>
            <w:r w:rsidR="008427DE">
              <w:rPr>
                <w:b/>
                <w:sz w:val="12"/>
                <w:szCs w:val="12"/>
                <w:lang w:val="ru-RU"/>
              </w:rPr>
              <w:t>РОДИННІ ЗВ</w:t>
            </w:r>
            <w:r w:rsidR="008427DE">
              <w:rPr>
                <w:b/>
                <w:sz w:val="12"/>
                <w:szCs w:val="12"/>
              </w:rPr>
              <w:t>’</w:t>
            </w:r>
            <w:r w:rsidR="008427DE">
              <w:rPr>
                <w:b/>
                <w:sz w:val="12"/>
                <w:szCs w:val="12"/>
                <w:lang w:val="uk-UA"/>
              </w:rPr>
              <w:t>ЯЗКИ</w:t>
            </w:r>
          </w:p>
        </w:tc>
        <w:tc>
          <w:tcPr>
            <w:tcW w:w="1882" w:type="dxa"/>
            <w:vAlign w:val="center"/>
          </w:tcPr>
          <w:p w:rsidR="00FA2052" w:rsidRPr="00AF5114" w:rsidRDefault="008427DE" w:rsidP="00A113AC">
            <w:pPr>
              <w:jc w:val="center"/>
              <w:rPr>
                <w:b/>
                <w:sz w:val="12"/>
                <w:szCs w:val="12"/>
              </w:rPr>
            </w:pPr>
            <w:r w:rsidRPr="008427DE">
              <w:rPr>
                <w:b/>
                <w:sz w:val="12"/>
                <w:szCs w:val="12"/>
                <w:lang w:val="uk-UA"/>
              </w:rPr>
              <w:t>№ У СИСТЕМІ</w:t>
            </w:r>
          </w:p>
        </w:tc>
      </w:tr>
      <w:tr w:rsidR="00FA2052" w:rsidTr="00C245EE">
        <w:trPr>
          <w:trHeight w:val="340"/>
          <w:jc w:val="center"/>
        </w:trPr>
        <w:tc>
          <w:tcPr>
            <w:tcW w:w="418" w:type="dxa"/>
            <w:vAlign w:val="center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047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</w:tr>
      <w:tr w:rsidR="00FA2052" w:rsidTr="00C245EE">
        <w:trPr>
          <w:trHeight w:val="340"/>
          <w:jc w:val="center"/>
        </w:trPr>
        <w:tc>
          <w:tcPr>
            <w:tcW w:w="418" w:type="dxa"/>
            <w:vAlign w:val="center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047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</w:tr>
      <w:tr w:rsidR="00FA2052" w:rsidTr="00C245EE">
        <w:trPr>
          <w:trHeight w:val="340"/>
          <w:jc w:val="center"/>
        </w:trPr>
        <w:tc>
          <w:tcPr>
            <w:tcW w:w="418" w:type="dxa"/>
            <w:vAlign w:val="center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047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</w:tr>
      <w:tr w:rsidR="00FA2052" w:rsidTr="00C245EE">
        <w:trPr>
          <w:trHeight w:val="340"/>
          <w:jc w:val="center"/>
        </w:trPr>
        <w:tc>
          <w:tcPr>
            <w:tcW w:w="418" w:type="dxa"/>
            <w:vAlign w:val="center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047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</w:tr>
      <w:tr w:rsidR="00FA2052" w:rsidTr="00C245EE">
        <w:trPr>
          <w:trHeight w:val="340"/>
          <w:jc w:val="center"/>
        </w:trPr>
        <w:tc>
          <w:tcPr>
            <w:tcW w:w="418" w:type="dxa"/>
            <w:vAlign w:val="center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047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</w:tr>
    </w:tbl>
    <w:p w:rsidR="00C245EE" w:rsidRDefault="00C245EE" w:rsidP="00E46B4E">
      <w:pPr>
        <w:spacing w:after="0" w:line="360" w:lineRule="auto"/>
        <w:rPr>
          <w:b/>
          <w:sz w:val="16"/>
          <w:szCs w:val="16"/>
        </w:rPr>
      </w:pPr>
    </w:p>
    <w:p w:rsidR="00601992" w:rsidRPr="008427DE" w:rsidRDefault="008427DE" w:rsidP="00E46B4E">
      <w:pPr>
        <w:spacing w:after="0" w:line="360" w:lineRule="auto"/>
        <w:rPr>
          <w:sz w:val="16"/>
          <w:szCs w:val="16"/>
          <w:lang w:val="uk-UA"/>
        </w:rPr>
      </w:pPr>
      <w:bookmarkStart w:id="16" w:name="_Hlk68172511"/>
      <w:r w:rsidRPr="008427DE">
        <w:rPr>
          <w:b/>
          <w:sz w:val="16"/>
          <w:szCs w:val="16"/>
          <w:lang w:val="uk-UA"/>
        </w:rPr>
        <w:t>З МЕТОЮ ОБҐРУНТУВАННЯ ЦІЄЇ ЗАЯВИ ПОВІДОМЛЯЮ, ЩО</w:t>
      </w:r>
      <w:bookmarkEnd w:id="16"/>
      <w:r w:rsidR="00601992" w:rsidRPr="008427DE">
        <w:rPr>
          <w:sz w:val="16"/>
          <w:szCs w:val="16"/>
        </w:rPr>
        <w:t>:</w:t>
      </w:r>
      <w:r w:rsidR="009305F8" w:rsidRPr="008427DE">
        <w:rPr>
          <w:sz w:val="16"/>
          <w:szCs w:val="16"/>
        </w:rPr>
        <w:t xml:space="preserve"> </w:t>
      </w:r>
      <w:r w:rsidR="00E46B4E" w:rsidRPr="008427DE">
        <w:rPr>
          <w:sz w:val="16"/>
          <w:szCs w:val="16"/>
        </w:rPr>
        <w:t>……………………………………………………………………………………………………</w:t>
      </w:r>
      <w:r w:rsidR="009305F8" w:rsidRPr="008427DE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>
        <w:rPr>
          <w:sz w:val="16"/>
          <w:szCs w:val="16"/>
          <w:lang w:val="uk-UA"/>
        </w:rPr>
        <w:t>…….</w:t>
      </w:r>
    </w:p>
    <w:p w:rsidR="00E83D72" w:rsidRPr="00C645B0" w:rsidRDefault="00E83D72" w:rsidP="00E46B4E">
      <w:pPr>
        <w:spacing w:after="0" w:line="360" w:lineRule="auto"/>
        <w:rPr>
          <w:sz w:val="16"/>
          <w:szCs w:val="16"/>
          <w:lang w:val="uk-UA"/>
        </w:rPr>
      </w:pPr>
      <w:r w:rsidRPr="00C645B0">
        <w:rPr>
          <w:sz w:val="16"/>
          <w:szCs w:val="16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46B4E" w:rsidRPr="00C645B0">
        <w:rPr>
          <w:sz w:val="16"/>
          <w:szCs w:val="16"/>
          <w:lang w:val="uk-UA"/>
        </w:rPr>
        <w:t>……</w:t>
      </w:r>
      <w:r w:rsidR="004C42F3" w:rsidRPr="00C645B0">
        <w:rPr>
          <w:sz w:val="16"/>
          <w:szCs w:val="16"/>
          <w:lang w:val="uk-UA"/>
        </w:rPr>
        <w:t>…….</w:t>
      </w:r>
    </w:p>
    <w:p w:rsidR="00BE1BC0" w:rsidRPr="00C645B0" w:rsidRDefault="00E46B4E" w:rsidP="006E23EE">
      <w:pPr>
        <w:spacing w:after="0" w:line="360" w:lineRule="auto"/>
        <w:rPr>
          <w:sz w:val="16"/>
          <w:szCs w:val="16"/>
          <w:lang w:val="uk-UA"/>
        </w:rPr>
      </w:pPr>
      <w:r w:rsidRPr="00C645B0">
        <w:rPr>
          <w:sz w:val="16"/>
          <w:szCs w:val="16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C42F3" w:rsidRPr="00C645B0">
        <w:rPr>
          <w:sz w:val="16"/>
          <w:szCs w:val="16"/>
          <w:lang w:val="uk-UA"/>
        </w:rPr>
        <w:t>……….</w:t>
      </w:r>
    </w:p>
    <w:p w:rsidR="00BE1BC0" w:rsidRPr="00C645B0" w:rsidRDefault="008427DE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uk-UA"/>
        </w:rPr>
      </w:pPr>
      <w:bookmarkStart w:id="17" w:name="_Hlk68172522"/>
      <w:r w:rsidRPr="008427DE">
        <w:rPr>
          <w:sz w:val="16"/>
          <w:szCs w:val="16"/>
          <w:lang w:val="uk-UA"/>
        </w:rPr>
        <w:t>Я заявляю, що мені роз’яснено обов’язок повідомляти орган, у провадженні якого перебуває моя справа, про кожну зміну своєї поштової адреси, а також мені надана інформація про те, що у випадку недотримання цього обов’язку надіслана на вказану раніше адресу кореспонденція буде вважатися врученою належним чином</w:t>
      </w:r>
      <w:bookmarkEnd w:id="17"/>
      <w:r w:rsidR="00423A24" w:rsidRPr="00C645B0">
        <w:rPr>
          <w:sz w:val="16"/>
          <w:szCs w:val="16"/>
          <w:lang w:val="uk-UA"/>
        </w:rPr>
        <w:t>.</w:t>
      </w:r>
    </w:p>
    <w:p w:rsidR="00C245EE" w:rsidRPr="00C645B0" w:rsidRDefault="00C245EE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uk-UA"/>
        </w:rPr>
      </w:pPr>
    </w:p>
    <w:p w:rsidR="00005A18" w:rsidRPr="00EB0580" w:rsidRDefault="00005A18" w:rsidP="00005A18">
      <w:pPr>
        <w:spacing w:after="0" w:line="240" w:lineRule="auto"/>
        <w:ind w:left="2832" w:firstLine="708"/>
        <w:rPr>
          <w:sz w:val="12"/>
          <w:szCs w:val="12"/>
          <w:lang w:val="ru-RU"/>
        </w:rPr>
      </w:pPr>
      <w:r w:rsidRPr="00EB0580">
        <w:rPr>
          <w:sz w:val="12"/>
          <w:szCs w:val="12"/>
          <w:lang w:val="ru-RU"/>
        </w:rPr>
        <w:t>……………………………………………………………</w:t>
      </w:r>
      <w:r w:rsidRPr="00EB0580">
        <w:rPr>
          <w:sz w:val="12"/>
          <w:szCs w:val="12"/>
          <w:lang w:val="ru-RU"/>
        </w:rPr>
        <w:tab/>
      </w:r>
      <w:r w:rsidRPr="00EB0580">
        <w:rPr>
          <w:sz w:val="12"/>
          <w:szCs w:val="12"/>
          <w:lang w:val="ru-RU"/>
        </w:rPr>
        <w:tab/>
      </w:r>
      <w:r w:rsidRPr="00EB0580">
        <w:rPr>
          <w:sz w:val="12"/>
          <w:szCs w:val="12"/>
          <w:lang w:val="ru-RU"/>
        </w:rPr>
        <w:tab/>
        <w:t>……………………………………………………………</w:t>
      </w:r>
    </w:p>
    <w:p w:rsidR="00005A18" w:rsidRPr="00EB0580" w:rsidRDefault="009305F8" w:rsidP="00B77A17">
      <w:pPr>
        <w:spacing w:after="0" w:line="240" w:lineRule="auto"/>
        <w:ind w:left="2832" w:firstLine="708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>ДАТА</w:t>
      </w:r>
      <w:r w:rsidR="00005A18" w:rsidRPr="00EB0580">
        <w:rPr>
          <w:sz w:val="12"/>
          <w:szCs w:val="12"/>
          <w:lang w:val="ru-RU"/>
        </w:rPr>
        <w:tab/>
      </w:r>
      <w:r w:rsidR="00005A18" w:rsidRPr="00EB0580">
        <w:rPr>
          <w:sz w:val="12"/>
          <w:szCs w:val="12"/>
          <w:lang w:val="ru-RU"/>
        </w:rPr>
        <w:tab/>
      </w:r>
      <w:r w:rsidR="00005A18" w:rsidRPr="00EB0580">
        <w:rPr>
          <w:sz w:val="12"/>
          <w:szCs w:val="12"/>
          <w:lang w:val="ru-RU"/>
        </w:rPr>
        <w:tab/>
      </w:r>
      <w:r w:rsidR="00005A18" w:rsidRPr="00EB0580">
        <w:rPr>
          <w:sz w:val="12"/>
          <w:szCs w:val="12"/>
          <w:lang w:val="ru-RU"/>
        </w:rPr>
        <w:tab/>
      </w:r>
      <w:r w:rsidR="00005A18" w:rsidRPr="00EB0580">
        <w:rPr>
          <w:sz w:val="12"/>
          <w:szCs w:val="12"/>
          <w:lang w:val="ru-RU"/>
        </w:rPr>
        <w:tab/>
      </w:r>
      <w:bookmarkStart w:id="18" w:name="_Hlk68172535"/>
      <w:r w:rsidR="008427DE" w:rsidRPr="008427DE">
        <w:rPr>
          <w:sz w:val="12"/>
          <w:szCs w:val="12"/>
          <w:lang w:val="uk-UA"/>
        </w:rPr>
        <w:t>ПІДПИС</w:t>
      </w:r>
      <w:bookmarkEnd w:id="18"/>
    </w:p>
    <w:p w:rsidR="00D84F2B" w:rsidRPr="00EB0580" w:rsidRDefault="00D84F2B" w:rsidP="00B77A17">
      <w:pPr>
        <w:spacing w:after="0" w:line="240" w:lineRule="auto"/>
        <w:ind w:left="2832" w:firstLine="708"/>
        <w:rPr>
          <w:sz w:val="12"/>
          <w:szCs w:val="12"/>
          <w:lang w:val="ru-RU"/>
        </w:rPr>
      </w:pPr>
    </w:p>
    <w:p w:rsidR="00AC7D54" w:rsidRPr="00EB0580" w:rsidRDefault="00AC7D54" w:rsidP="007F48FA">
      <w:pPr>
        <w:spacing w:after="0" w:line="240" w:lineRule="auto"/>
        <w:rPr>
          <w:sz w:val="12"/>
          <w:szCs w:val="12"/>
          <w:lang w:val="ru-RU"/>
        </w:rPr>
        <w:sectPr w:rsidR="00AC7D54" w:rsidRPr="00EB0580" w:rsidSect="00AC7D54"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</w:p>
    <w:p w:rsidR="006E23EE" w:rsidRPr="00EB0580" w:rsidRDefault="008427DE" w:rsidP="00FA2052">
      <w:pPr>
        <w:spacing w:after="0" w:line="360" w:lineRule="auto"/>
        <w:rPr>
          <w:sz w:val="16"/>
          <w:szCs w:val="16"/>
          <w:lang w:val="ru-RU"/>
        </w:rPr>
      </w:pPr>
      <w:bookmarkStart w:id="19" w:name="_Hlk68172547"/>
      <w:r w:rsidRPr="008427DE">
        <w:rPr>
          <w:sz w:val="16"/>
          <w:szCs w:val="16"/>
          <w:lang w:val="uk-UA"/>
        </w:rPr>
        <w:t>ПЕРЕКЛАД</w:t>
      </w:r>
      <w:bookmarkEnd w:id="19"/>
      <w:r w:rsidR="009305F8">
        <w:rPr>
          <w:sz w:val="16"/>
          <w:szCs w:val="16"/>
          <w:lang w:val="ru-RU"/>
        </w:rPr>
        <w:t>: …………………………………………………………</w:t>
      </w:r>
      <w:r w:rsidR="006E23EE" w:rsidRPr="00EB0580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..</w:t>
      </w:r>
    </w:p>
    <w:p w:rsidR="009305F8" w:rsidRDefault="009305F8" w:rsidP="00FA2052">
      <w:pPr>
        <w:spacing w:after="0" w:line="36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05F8" w:rsidRDefault="008427DE" w:rsidP="009305F8">
      <w:pPr>
        <w:spacing w:after="0" w:line="360" w:lineRule="auto"/>
        <w:rPr>
          <w:noProof/>
          <w:sz w:val="16"/>
          <w:szCs w:val="16"/>
          <w:lang w:val="ru-RU" w:eastAsia="pl-PL"/>
        </w:rPr>
      </w:pPr>
      <w:bookmarkStart w:id="20" w:name="_Hlk68172573"/>
      <w:r w:rsidRPr="008427DE">
        <w:rPr>
          <w:noProof/>
          <w:sz w:val="16"/>
          <w:szCs w:val="16"/>
          <w:lang w:val="uk-UA" w:eastAsia="pl-PL"/>
        </w:rPr>
        <w:t>ВИСНОВОК ПРАЦІВНИКА</w:t>
      </w:r>
      <w:bookmarkEnd w:id="20"/>
      <w:r w:rsidR="00630903" w:rsidRPr="00EB0580">
        <w:rPr>
          <w:noProof/>
          <w:sz w:val="16"/>
          <w:szCs w:val="16"/>
          <w:lang w:val="ru-RU" w:eastAsia="pl-PL"/>
        </w:rPr>
        <w:t>:</w:t>
      </w:r>
      <w:r w:rsidR="009305F8">
        <w:rPr>
          <w:noProof/>
          <w:sz w:val="16"/>
          <w:szCs w:val="16"/>
          <w:lang w:val="ru-RU" w:eastAsia="pl-PL"/>
        </w:rPr>
        <w:t xml:space="preserve"> ………………………………………………………………………………………………………………………………………………………………………..</w:t>
      </w:r>
    </w:p>
    <w:p w:rsidR="000A1128" w:rsidRPr="00271054" w:rsidRDefault="009305F8" w:rsidP="009305F8">
      <w:pPr>
        <w:spacing w:after="0" w:line="360" w:lineRule="auto"/>
        <w:rPr>
          <w:noProof/>
          <w:sz w:val="16"/>
          <w:szCs w:val="16"/>
          <w:lang w:eastAsia="pl-PL"/>
        </w:rPr>
      </w:pPr>
      <w:r w:rsidRPr="00271054">
        <w:rPr>
          <w:noProof/>
          <w:sz w:val="16"/>
          <w:szCs w:val="16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3D71DB" w:rsidRPr="006E23EE" w:rsidRDefault="0085564E" w:rsidP="0085564E">
      <w:pPr>
        <w:tabs>
          <w:tab w:val="center" w:pos="4536"/>
        </w:tabs>
        <w:spacing w:after="0" w:line="240" w:lineRule="auto"/>
        <w:rPr>
          <w:sz w:val="16"/>
          <w:szCs w:val="16"/>
        </w:rPr>
      </w:pPr>
      <w:r>
        <w:tab/>
      </w:r>
      <w:r>
        <w:tab/>
      </w:r>
      <w:r w:rsidRPr="006E23EE">
        <w:rPr>
          <w:sz w:val="16"/>
          <w:szCs w:val="16"/>
        </w:rPr>
        <w:t>……………….</w:t>
      </w:r>
      <w:r w:rsidRPr="006E23EE">
        <w:rPr>
          <w:sz w:val="16"/>
          <w:szCs w:val="16"/>
        </w:rPr>
        <w:tab/>
      </w:r>
      <w:r w:rsidRPr="006E23EE">
        <w:rPr>
          <w:sz w:val="16"/>
          <w:szCs w:val="16"/>
        </w:rPr>
        <w:tab/>
        <w:t>………………………</w:t>
      </w:r>
    </w:p>
    <w:p w:rsidR="00F800F6" w:rsidRDefault="009305F8" w:rsidP="00C75B63">
      <w:pPr>
        <w:spacing w:after="0" w:line="240" w:lineRule="auto"/>
        <w:ind w:left="4248" w:firstLine="708"/>
        <w:rPr>
          <w:sz w:val="12"/>
          <w:szCs w:val="12"/>
          <w:lang w:val="uk-UA"/>
        </w:rPr>
      </w:pPr>
      <w:bookmarkStart w:id="21" w:name="_Hlk113614269"/>
      <w:r>
        <w:rPr>
          <w:sz w:val="12"/>
          <w:szCs w:val="12"/>
          <w:lang w:val="ru-RU"/>
        </w:rPr>
        <w:t>ДАТА</w:t>
      </w:r>
      <w:bookmarkEnd w:id="21"/>
      <w:r w:rsidR="0085564E">
        <w:rPr>
          <w:sz w:val="12"/>
          <w:szCs w:val="12"/>
        </w:rPr>
        <w:tab/>
      </w:r>
      <w:r w:rsidR="0085564E">
        <w:rPr>
          <w:sz w:val="12"/>
          <w:szCs w:val="12"/>
        </w:rPr>
        <w:tab/>
      </w:r>
      <w:r w:rsidR="008427DE" w:rsidRPr="008427DE">
        <w:rPr>
          <w:sz w:val="12"/>
          <w:szCs w:val="12"/>
          <w:lang w:val="uk-UA"/>
        </w:rPr>
        <w:t>ПІДПИС</w:t>
      </w:r>
    </w:p>
    <w:p w:rsidR="003D71DB" w:rsidRDefault="003D71DB" w:rsidP="00C75B63">
      <w:pPr>
        <w:spacing w:after="0" w:line="240" w:lineRule="auto"/>
        <w:ind w:left="4248" w:firstLine="708"/>
        <w:rPr>
          <w:sz w:val="12"/>
          <w:szCs w:val="12"/>
          <w:lang w:val="uk-UA"/>
        </w:rPr>
      </w:pPr>
    </w:p>
    <w:p w:rsidR="003D71DB" w:rsidRDefault="003D71DB" w:rsidP="003D71DB">
      <w:pPr>
        <w:spacing w:after="0" w:line="240" w:lineRule="auto"/>
        <w:rPr>
          <w:sz w:val="12"/>
          <w:szCs w:val="12"/>
        </w:rPr>
      </w:pPr>
    </w:p>
    <w:p w:rsidR="003D71DB" w:rsidRPr="0046552B" w:rsidRDefault="00271054" w:rsidP="003D71DB">
      <w:pPr>
        <w:spacing w:after="0" w:line="240" w:lineRule="auto"/>
        <w:rPr>
          <w:sz w:val="14"/>
          <w:szCs w:val="14"/>
          <w:lang w:val="ru-RU"/>
        </w:rPr>
      </w:pPr>
      <w:r w:rsidRPr="0046552B">
        <w:rPr>
          <w:sz w:val="14"/>
          <w:szCs w:val="14"/>
          <w:lang w:val="uk-UA"/>
        </w:rPr>
        <w:t xml:space="preserve">В РАЗІ НЕЩАСНОГО ВИПАДКУ НЕОБХІДНО ПОІНФОРМУВАТИ:  </w:t>
      </w:r>
    </w:p>
    <w:p w:rsidR="003D71DB" w:rsidRPr="0046552B" w:rsidRDefault="003D71DB" w:rsidP="003D71DB">
      <w:pPr>
        <w:spacing w:after="0" w:line="240" w:lineRule="auto"/>
        <w:rPr>
          <w:sz w:val="14"/>
          <w:szCs w:val="14"/>
          <w:lang w:val="ru-RU"/>
        </w:rPr>
      </w:pPr>
    </w:p>
    <w:p w:rsidR="003D71DB" w:rsidRPr="0046552B" w:rsidRDefault="003D71DB" w:rsidP="003D71DB">
      <w:pPr>
        <w:spacing w:after="0" w:line="240" w:lineRule="auto"/>
        <w:rPr>
          <w:sz w:val="14"/>
          <w:szCs w:val="14"/>
        </w:rPr>
      </w:pPr>
      <w:r w:rsidRPr="0046552B">
        <w:rPr>
          <w:sz w:val="14"/>
          <w:szCs w:val="14"/>
        </w:rPr>
        <w:t>………………………………………………………………………………..   ⁺</w:t>
      </w:r>
      <w:r w:rsidRPr="0046552B">
        <w:rPr>
          <w:noProof/>
          <w:sz w:val="14"/>
          <w:szCs w:val="14"/>
        </w:rPr>
        <w:drawing>
          <wp:inline distT="0" distB="0" distL="0" distR="0" wp14:anchorId="63072342" wp14:editId="23E091D1">
            <wp:extent cx="152400" cy="231775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7946B58C" wp14:editId="28AFA5A9">
            <wp:extent cx="152400" cy="23177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sz w:val="14"/>
          <w:szCs w:val="14"/>
        </w:rPr>
        <w:t xml:space="preserve"> ⁻ </w:t>
      </w:r>
      <w:r w:rsidRPr="0046552B">
        <w:rPr>
          <w:noProof/>
          <w:sz w:val="14"/>
          <w:szCs w:val="14"/>
        </w:rPr>
        <w:drawing>
          <wp:inline distT="0" distB="0" distL="0" distR="0" wp14:anchorId="75730A26" wp14:editId="59595820">
            <wp:extent cx="152400" cy="231775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5396BB6F" wp14:editId="58A17C2C">
            <wp:extent cx="152400" cy="23177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46257E93" wp14:editId="27759808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sz w:val="14"/>
          <w:szCs w:val="14"/>
        </w:rPr>
        <w:t xml:space="preserve"> </w:t>
      </w:r>
      <w:r w:rsidRPr="0046552B">
        <w:rPr>
          <w:noProof/>
          <w:sz w:val="14"/>
          <w:szCs w:val="14"/>
        </w:rPr>
        <w:drawing>
          <wp:inline distT="0" distB="0" distL="0" distR="0" wp14:anchorId="65564172" wp14:editId="3919AAC0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28B856A7" wp14:editId="42E10269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4D264365" wp14:editId="4FF45DF2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sz w:val="14"/>
          <w:szCs w:val="14"/>
        </w:rPr>
        <w:t xml:space="preserve"> </w:t>
      </w:r>
      <w:r w:rsidRPr="0046552B">
        <w:rPr>
          <w:noProof/>
          <w:sz w:val="14"/>
          <w:szCs w:val="14"/>
        </w:rPr>
        <w:drawing>
          <wp:inline distT="0" distB="0" distL="0" distR="0" wp14:anchorId="6CC4E819" wp14:editId="59090975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4ABCA971" wp14:editId="42BD2905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6DDB7DE7" wp14:editId="187A0600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1DB" w:rsidRPr="0046552B" w:rsidRDefault="003D71DB" w:rsidP="003D71DB">
      <w:pPr>
        <w:spacing w:after="0" w:line="240" w:lineRule="auto"/>
        <w:rPr>
          <w:sz w:val="14"/>
          <w:szCs w:val="14"/>
          <w:lang w:val="uk-UA"/>
        </w:rPr>
      </w:pPr>
      <w:r w:rsidRPr="0046552B">
        <w:rPr>
          <w:sz w:val="14"/>
          <w:szCs w:val="14"/>
        </w:rPr>
        <w:tab/>
      </w:r>
      <w:r w:rsidR="00271054" w:rsidRPr="0046552B">
        <w:rPr>
          <w:sz w:val="14"/>
          <w:szCs w:val="14"/>
          <w:lang w:val="uk-UA"/>
        </w:rPr>
        <w:t>ІМ</w:t>
      </w:r>
      <w:r w:rsidR="0046552B" w:rsidRPr="0046552B">
        <w:rPr>
          <w:sz w:val="14"/>
          <w:szCs w:val="14"/>
          <w:lang w:val="ru-RU"/>
        </w:rPr>
        <w:t>’</w:t>
      </w:r>
      <w:r w:rsidR="00271054" w:rsidRPr="0046552B">
        <w:rPr>
          <w:sz w:val="14"/>
          <w:szCs w:val="14"/>
          <w:lang w:val="uk-UA"/>
        </w:rPr>
        <w:t>Я ТА ПРІЗВИЩЕ</w:t>
      </w:r>
      <w:r w:rsidRPr="0046552B">
        <w:rPr>
          <w:sz w:val="14"/>
          <w:szCs w:val="14"/>
          <w:lang w:val="ru-RU"/>
        </w:rPr>
        <w:tab/>
      </w:r>
      <w:r w:rsidRPr="0046552B">
        <w:rPr>
          <w:sz w:val="14"/>
          <w:szCs w:val="14"/>
          <w:lang w:val="ru-RU"/>
        </w:rPr>
        <w:tab/>
      </w:r>
      <w:r w:rsidRPr="0046552B">
        <w:rPr>
          <w:sz w:val="14"/>
          <w:szCs w:val="14"/>
          <w:lang w:val="ru-RU"/>
        </w:rPr>
        <w:tab/>
      </w:r>
      <w:r w:rsidRPr="0046552B">
        <w:rPr>
          <w:sz w:val="14"/>
          <w:szCs w:val="14"/>
          <w:lang w:val="ru-RU"/>
        </w:rPr>
        <w:tab/>
      </w:r>
      <w:r w:rsidR="0046552B" w:rsidRPr="0046552B">
        <w:rPr>
          <w:sz w:val="14"/>
          <w:szCs w:val="14"/>
          <w:lang w:val="uk-UA"/>
        </w:rPr>
        <w:t>НОМЕР ТЕЛЕФОНУ</w:t>
      </w:r>
    </w:p>
    <w:p w:rsidR="003D71DB" w:rsidRPr="0046552B" w:rsidRDefault="003D71DB" w:rsidP="003D71DB">
      <w:pPr>
        <w:spacing w:after="0" w:line="240" w:lineRule="auto"/>
        <w:rPr>
          <w:sz w:val="14"/>
          <w:szCs w:val="14"/>
          <w:lang w:val="ru-RU"/>
        </w:rPr>
      </w:pPr>
    </w:p>
    <w:p w:rsidR="003D71DB" w:rsidRPr="0046552B" w:rsidRDefault="0046552B" w:rsidP="003D71DB">
      <w:pPr>
        <w:spacing w:after="0" w:line="240" w:lineRule="auto"/>
        <w:rPr>
          <w:sz w:val="12"/>
          <w:szCs w:val="12"/>
          <w:lang w:val="ru-RU"/>
        </w:rPr>
      </w:pPr>
      <w:r w:rsidRPr="0046552B">
        <w:rPr>
          <w:sz w:val="14"/>
          <w:szCs w:val="14"/>
          <w:lang w:val="ru-RU"/>
        </w:rPr>
        <w:t>Я заявляю, що маю право на передачу вищевказаних даних і що особа котрої стосуються ці дані отримала від мене інформацію про принципи обробки даних Управлінням у Справах Іноземців.</w:t>
      </w:r>
      <w:r w:rsidR="003D71DB" w:rsidRPr="0046552B">
        <w:rPr>
          <w:sz w:val="14"/>
          <w:szCs w:val="14"/>
          <w:lang w:val="ru-RU"/>
        </w:rPr>
        <w:tab/>
      </w:r>
      <w:r w:rsidR="003D71DB" w:rsidRPr="0046552B">
        <w:rPr>
          <w:sz w:val="14"/>
          <w:szCs w:val="14"/>
          <w:lang w:val="ru-RU"/>
        </w:rPr>
        <w:tab/>
      </w:r>
      <w:r w:rsidR="003D71DB" w:rsidRPr="0046552B">
        <w:rPr>
          <w:sz w:val="14"/>
          <w:szCs w:val="14"/>
          <w:lang w:val="ru-RU"/>
        </w:rPr>
        <w:tab/>
      </w:r>
      <w:r w:rsidR="003D71DB" w:rsidRPr="0046552B">
        <w:rPr>
          <w:sz w:val="12"/>
          <w:szCs w:val="12"/>
          <w:lang w:val="ru-RU"/>
        </w:rPr>
        <w:tab/>
      </w:r>
    </w:p>
    <w:p w:rsidR="003D71DB" w:rsidRPr="0046552B" w:rsidRDefault="003D71DB" w:rsidP="003D71DB">
      <w:pPr>
        <w:spacing w:after="0" w:line="240" w:lineRule="auto"/>
        <w:rPr>
          <w:sz w:val="12"/>
          <w:szCs w:val="12"/>
        </w:rPr>
      </w:pPr>
      <w:r w:rsidRPr="0046552B">
        <w:rPr>
          <w:sz w:val="12"/>
          <w:szCs w:val="12"/>
          <w:lang w:val="ru-RU"/>
        </w:rPr>
        <w:tab/>
      </w:r>
      <w:r w:rsidRPr="0046552B">
        <w:rPr>
          <w:sz w:val="12"/>
          <w:szCs w:val="12"/>
          <w:lang w:val="ru-RU"/>
        </w:rPr>
        <w:tab/>
      </w:r>
      <w:r w:rsidRPr="0046552B">
        <w:rPr>
          <w:sz w:val="12"/>
          <w:szCs w:val="12"/>
          <w:lang w:val="ru-RU"/>
        </w:rPr>
        <w:tab/>
      </w:r>
      <w:r w:rsidRPr="0046552B">
        <w:rPr>
          <w:sz w:val="12"/>
          <w:szCs w:val="12"/>
          <w:lang w:val="ru-RU"/>
        </w:rPr>
        <w:tab/>
      </w:r>
      <w:r w:rsidRPr="0046552B">
        <w:rPr>
          <w:sz w:val="12"/>
          <w:szCs w:val="12"/>
          <w:lang w:val="ru-RU"/>
        </w:rPr>
        <w:tab/>
      </w:r>
      <w:r w:rsidRPr="0046552B">
        <w:rPr>
          <w:sz w:val="12"/>
          <w:szCs w:val="12"/>
          <w:lang w:val="ru-RU"/>
        </w:rPr>
        <w:tab/>
      </w:r>
      <w:r w:rsidRPr="0046552B">
        <w:rPr>
          <w:sz w:val="12"/>
          <w:szCs w:val="12"/>
          <w:lang w:val="ru-RU"/>
        </w:rPr>
        <w:tab/>
      </w:r>
      <w:r w:rsidRPr="0046552B">
        <w:rPr>
          <w:sz w:val="12"/>
          <w:szCs w:val="12"/>
        </w:rPr>
        <w:t>……………….</w:t>
      </w:r>
      <w:r w:rsidRPr="0046552B">
        <w:rPr>
          <w:sz w:val="12"/>
          <w:szCs w:val="12"/>
        </w:rPr>
        <w:tab/>
      </w:r>
      <w:r w:rsidRPr="0046552B">
        <w:rPr>
          <w:sz w:val="12"/>
          <w:szCs w:val="12"/>
        </w:rPr>
        <w:tab/>
        <w:t xml:space="preserve">                    ………………………</w:t>
      </w:r>
    </w:p>
    <w:p w:rsidR="003D71DB" w:rsidRPr="0085564E" w:rsidRDefault="003D71DB" w:rsidP="003D71DB">
      <w:pPr>
        <w:spacing w:after="0" w:line="240" w:lineRule="auto"/>
        <w:rPr>
          <w:sz w:val="12"/>
          <w:szCs w:val="12"/>
        </w:rPr>
      </w:pPr>
      <w:r w:rsidRPr="0046552B">
        <w:rPr>
          <w:sz w:val="12"/>
          <w:szCs w:val="12"/>
        </w:rPr>
        <w:t xml:space="preserve">   </w:t>
      </w:r>
      <w:r w:rsidRPr="0046552B">
        <w:rPr>
          <w:sz w:val="12"/>
          <w:szCs w:val="12"/>
        </w:rPr>
        <w:tab/>
      </w:r>
      <w:r w:rsidRPr="0046552B">
        <w:rPr>
          <w:sz w:val="12"/>
          <w:szCs w:val="12"/>
        </w:rPr>
        <w:tab/>
      </w:r>
      <w:r w:rsidRPr="0046552B">
        <w:rPr>
          <w:sz w:val="12"/>
          <w:szCs w:val="12"/>
        </w:rPr>
        <w:tab/>
      </w:r>
      <w:r w:rsidRPr="0046552B">
        <w:rPr>
          <w:sz w:val="12"/>
          <w:szCs w:val="12"/>
        </w:rPr>
        <w:tab/>
      </w:r>
      <w:r w:rsidRPr="0046552B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3D71DB">
        <w:rPr>
          <w:sz w:val="12"/>
          <w:szCs w:val="12"/>
        </w:rPr>
        <w:t>ДАТА</w:t>
      </w:r>
      <w:r w:rsidRPr="003D71DB">
        <w:rPr>
          <w:sz w:val="12"/>
          <w:szCs w:val="12"/>
        </w:rPr>
        <w:tab/>
      </w:r>
      <w:r w:rsidRPr="003D71DB">
        <w:rPr>
          <w:sz w:val="12"/>
          <w:szCs w:val="12"/>
        </w:rPr>
        <w:tab/>
      </w:r>
      <w:r w:rsidRPr="003D71DB">
        <w:rPr>
          <w:sz w:val="12"/>
          <w:szCs w:val="12"/>
        </w:rPr>
        <w:tab/>
        <w:t>ПІДПИС</w:t>
      </w:r>
    </w:p>
    <w:sectPr w:rsidR="003D71DB" w:rsidRPr="0085564E" w:rsidSect="007F48FA">
      <w:headerReference w:type="default" r:id="rId16"/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DB1" w:rsidRDefault="009D3DB1" w:rsidP="00833037">
      <w:pPr>
        <w:spacing w:after="0" w:line="240" w:lineRule="auto"/>
      </w:pPr>
      <w:r>
        <w:separator/>
      </w:r>
    </w:p>
  </w:endnote>
  <w:endnote w:type="continuationSeparator" w:id="0">
    <w:p w:rsidR="009D3DB1" w:rsidRDefault="009D3DB1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8F" w:rsidRDefault="00AD0C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8F" w:rsidRDefault="00AD0C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8F" w:rsidRDefault="00AD0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DB1" w:rsidRDefault="009D3DB1" w:rsidP="00833037">
      <w:pPr>
        <w:spacing w:after="0" w:line="240" w:lineRule="auto"/>
      </w:pPr>
      <w:r>
        <w:separator/>
      </w:r>
    </w:p>
  </w:footnote>
  <w:footnote w:type="continuationSeparator" w:id="0">
    <w:p w:rsidR="009D3DB1" w:rsidRDefault="009D3DB1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8F" w:rsidRDefault="00AD0C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82" w:rsidRPr="005B2897" w:rsidRDefault="00954182" w:rsidP="005B2897">
    <w:pPr>
      <w:ind w:left="2832" w:firstLine="2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8F" w:rsidRDefault="00AD0C8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97" w:rsidRPr="005B2897" w:rsidRDefault="005B2897" w:rsidP="0098678C">
    <w:pPr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DB" w:rsidRPr="00FC1FA3" w:rsidRDefault="003D71DB" w:rsidP="005C6B3A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pt;height:14.5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3D"/>
    <w:rsid w:val="00005A18"/>
    <w:rsid w:val="00017081"/>
    <w:rsid w:val="00017CA4"/>
    <w:rsid w:val="000266AB"/>
    <w:rsid w:val="00032113"/>
    <w:rsid w:val="000437C4"/>
    <w:rsid w:val="00045B60"/>
    <w:rsid w:val="000610F9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110226"/>
    <w:rsid w:val="00112804"/>
    <w:rsid w:val="0012577A"/>
    <w:rsid w:val="00126C37"/>
    <w:rsid w:val="00134BC0"/>
    <w:rsid w:val="00146431"/>
    <w:rsid w:val="0014663E"/>
    <w:rsid w:val="00152CF8"/>
    <w:rsid w:val="00155DAB"/>
    <w:rsid w:val="00163D90"/>
    <w:rsid w:val="001711EE"/>
    <w:rsid w:val="00174AEF"/>
    <w:rsid w:val="001848AC"/>
    <w:rsid w:val="0019494A"/>
    <w:rsid w:val="00196263"/>
    <w:rsid w:val="001C7F4F"/>
    <w:rsid w:val="001D006A"/>
    <w:rsid w:val="002010F0"/>
    <w:rsid w:val="00206687"/>
    <w:rsid w:val="0024464C"/>
    <w:rsid w:val="0024559A"/>
    <w:rsid w:val="00247817"/>
    <w:rsid w:val="00253933"/>
    <w:rsid w:val="00253ABE"/>
    <w:rsid w:val="00262A12"/>
    <w:rsid w:val="00266ABE"/>
    <w:rsid w:val="00271054"/>
    <w:rsid w:val="00276A40"/>
    <w:rsid w:val="00281134"/>
    <w:rsid w:val="00282D5F"/>
    <w:rsid w:val="00284665"/>
    <w:rsid w:val="00292963"/>
    <w:rsid w:val="00297A59"/>
    <w:rsid w:val="002C59EC"/>
    <w:rsid w:val="002C6674"/>
    <w:rsid w:val="002D520C"/>
    <w:rsid w:val="002E1F89"/>
    <w:rsid w:val="002E6F1B"/>
    <w:rsid w:val="002F0A1A"/>
    <w:rsid w:val="002F2AF6"/>
    <w:rsid w:val="00306CA4"/>
    <w:rsid w:val="003256D2"/>
    <w:rsid w:val="0033463A"/>
    <w:rsid w:val="00341000"/>
    <w:rsid w:val="0035060E"/>
    <w:rsid w:val="00353D16"/>
    <w:rsid w:val="0035706A"/>
    <w:rsid w:val="00370B46"/>
    <w:rsid w:val="0037690D"/>
    <w:rsid w:val="00384C84"/>
    <w:rsid w:val="003A73CF"/>
    <w:rsid w:val="003D71DB"/>
    <w:rsid w:val="003F24B5"/>
    <w:rsid w:val="003F7E13"/>
    <w:rsid w:val="00410E51"/>
    <w:rsid w:val="0041676B"/>
    <w:rsid w:val="00423A24"/>
    <w:rsid w:val="00445F4C"/>
    <w:rsid w:val="00451613"/>
    <w:rsid w:val="0045797F"/>
    <w:rsid w:val="004604B5"/>
    <w:rsid w:val="004639DE"/>
    <w:rsid w:val="0046552B"/>
    <w:rsid w:val="004709A7"/>
    <w:rsid w:val="00471373"/>
    <w:rsid w:val="0048283D"/>
    <w:rsid w:val="00486D0E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514846"/>
    <w:rsid w:val="005230D9"/>
    <w:rsid w:val="005413F7"/>
    <w:rsid w:val="0054326D"/>
    <w:rsid w:val="0057696B"/>
    <w:rsid w:val="00580FE8"/>
    <w:rsid w:val="00593611"/>
    <w:rsid w:val="005978A5"/>
    <w:rsid w:val="005A0D6C"/>
    <w:rsid w:val="005A206D"/>
    <w:rsid w:val="005A5B14"/>
    <w:rsid w:val="005B2897"/>
    <w:rsid w:val="005C3F8F"/>
    <w:rsid w:val="005D4560"/>
    <w:rsid w:val="005F0128"/>
    <w:rsid w:val="00600039"/>
    <w:rsid w:val="00601992"/>
    <w:rsid w:val="00605638"/>
    <w:rsid w:val="0060598C"/>
    <w:rsid w:val="0060766C"/>
    <w:rsid w:val="00630903"/>
    <w:rsid w:val="006329E5"/>
    <w:rsid w:val="006537C1"/>
    <w:rsid w:val="00676F23"/>
    <w:rsid w:val="006777B1"/>
    <w:rsid w:val="00683F76"/>
    <w:rsid w:val="006B1AE6"/>
    <w:rsid w:val="006C73E1"/>
    <w:rsid w:val="006E23EE"/>
    <w:rsid w:val="006E34CC"/>
    <w:rsid w:val="006F57DE"/>
    <w:rsid w:val="007356E7"/>
    <w:rsid w:val="0074095C"/>
    <w:rsid w:val="007412E8"/>
    <w:rsid w:val="007660BE"/>
    <w:rsid w:val="0078539E"/>
    <w:rsid w:val="00785FBE"/>
    <w:rsid w:val="00787F2B"/>
    <w:rsid w:val="007B103F"/>
    <w:rsid w:val="007B20A5"/>
    <w:rsid w:val="007D690D"/>
    <w:rsid w:val="007E2F09"/>
    <w:rsid w:val="007E31A2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427DE"/>
    <w:rsid w:val="00844992"/>
    <w:rsid w:val="0084765B"/>
    <w:rsid w:val="0085564E"/>
    <w:rsid w:val="008748E7"/>
    <w:rsid w:val="00897742"/>
    <w:rsid w:val="008A5204"/>
    <w:rsid w:val="008A71B1"/>
    <w:rsid w:val="008C430E"/>
    <w:rsid w:val="008D61B8"/>
    <w:rsid w:val="008E1D24"/>
    <w:rsid w:val="00925C08"/>
    <w:rsid w:val="009305F8"/>
    <w:rsid w:val="009327D2"/>
    <w:rsid w:val="009405D7"/>
    <w:rsid w:val="0094164E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1AA1"/>
    <w:rsid w:val="0098678C"/>
    <w:rsid w:val="009B111F"/>
    <w:rsid w:val="009D3DB1"/>
    <w:rsid w:val="009D6AF3"/>
    <w:rsid w:val="009F2734"/>
    <w:rsid w:val="00A02945"/>
    <w:rsid w:val="00A12C20"/>
    <w:rsid w:val="00A17696"/>
    <w:rsid w:val="00A27DBE"/>
    <w:rsid w:val="00A86706"/>
    <w:rsid w:val="00A878CA"/>
    <w:rsid w:val="00A91A00"/>
    <w:rsid w:val="00A9648C"/>
    <w:rsid w:val="00AB18F0"/>
    <w:rsid w:val="00AB2706"/>
    <w:rsid w:val="00AB3CB8"/>
    <w:rsid w:val="00AC7D54"/>
    <w:rsid w:val="00AD0C8F"/>
    <w:rsid w:val="00AD3D8A"/>
    <w:rsid w:val="00AD6318"/>
    <w:rsid w:val="00AF5114"/>
    <w:rsid w:val="00B03FBE"/>
    <w:rsid w:val="00B0457F"/>
    <w:rsid w:val="00B05823"/>
    <w:rsid w:val="00B139F2"/>
    <w:rsid w:val="00B1470D"/>
    <w:rsid w:val="00B200FD"/>
    <w:rsid w:val="00B31181"/>
    <w:rsid w:val="00B43B8B"/>
    <w:rsid w:val="00B51A6D"/>
    <w:rsid w:val="00B55F74"/>
    <w:rsid w:val="00B614C4"/>
    <w:rsid w:val="00B65603"/>
    <w:rsid w:val="00B75DCA"/>
    <w:rsid w:val="00B77A17"/>
    <w:rsid w:val="00B96F5B"/>
    <w:rsid w:val="00BA1F3D"/>
    <w:rsid w:val="00BB2A57"/>
    <w:rsid w:val="00BC2737"/>
    <w:rsid w:val="00BC7748"/>
    <w:rsid w:val="00BD2BA8"/>
    <w:rsid w:val="00BE0EED"/>
    <w:rsid w:val="00BE1BC0"/>
    <w:rsid w:val="00BE26A1"/>
    <w:rsid w:val="00BF540D"/>
    <w:rsid w:val="00C22638"/>
    <w:rsid w:val="00C22C9F"/>
    <w:rsid w:val="00C245EE"/>
    <w:rsid w:val="00C26219"/>
    <w:rsid w:val="00C33FDF"/>
    <w:rsid w:val="00C37566"/>
    <w:rsid w:val="00C412FE"/>
    <w:rsid w:val="00C41717"/>
    <w:rsid w:val="00C63EE9"/>
    <w:rsid w:val="00C645B0"/>
    <w:rsid w:val="00C72279"/>
    <w:rsid w:val="00C74A40"/>
    <w:rsid w:val="00C75517"/>
    <w:rsid w:val="00C75B63"/>
    <w:rsid w:val="00C90FDA"/>
    <w:rsid w:val="00C916D7"/>
    <w:rsid w:val="00C94758"/>
    <w:rsid w:val="00CA1B77"/>
    <w:rsid w:val="00CC29AC"/>
    <w:rsid w:val="00CD0339"/>
    <w:rsid w:val="00CD3378"/>
    <w:rsid w:val="00CD7FD2"/>
    <w:rsid w:val="00CF3638"/>
    <w:rsid w:val="00CF4C05"/>
    <w:rsid w:val="00CF6510"/>
    <w:rsid w:val="00D016B3"/>
    <w:rsid w:val="00D0561E"/>
    <w:rsid w:val="00D125FA"/>
    <w:rsid w:val="00D1421A"/>
    <w:rsid w:val="00D16AAC"/>
    <w:rsid w:val="00D217CC"/>
    <w:rsid w:val="00D21EF2"/>
    <w:rsid w:val="00D317D9"/>
    <w:rsid w:val="00D40F78"/>
    <w:rsid w:val="00D41D14"/>
    <w:rsid w:val="00D44B07"/>
    <w:rsid w:val="00D44BCF"/>
    <w:rsid w:val="00D5245F"/>
    <w:rsid w:val="00D61656"/>
    <w:rsid w:val="00D642D7"/>
    <w:rsid w:val="00D7275F"/>
    <w:rsid w:val="00D8357B"/>
    <w:rsid w:val="00D84F2B"/>
    <w:rsid w:val="00D86AB0"/>
    <w:rsid w:val="00DC0104"/>
    <w:rsid w:val="00DD523A"/>
    <w:rsid w:val="00DD79D6"/>
    <w:rsid w:val="00DE30B3"/>
    <w:rsid w:val="00E46B4E"/>
    <w:rsid w:val="00E5714C"/>
    <w:rsid w:val="00E83D72"/>
    <w:rsid w:val="00E8409D"/>
    <w:rsid w:val="00EB0580"/>
    <w:rsid w:val="00EB0FE2"/>
    <w:rsid w:val="00EC0FBB"/>
    <w:rsid w:val="00EC2496"/>
    <w:rsid w:val="00EC59D3"/>
    <w:rsid w:val="00ED6C9C"/>
    <w:rsid w:val="00EE1644"/>
    <w:rsid w:val="00EE5C2E"/>
    <w:rsid w:val="00EF661D"/>
    <w:rsid w:val="00F0152A"/>
    <w:rsid w:val="00F01709"/>
    <w:rsid w:val="00F0652F"/>
    <w:rsid w:val="00F1035E"/>
    <w:rsid w:val="00F232B0"/>
    <w:rsid w:val="00F3649A"/>
    <w:rsid w:val="00F4541F"/>
    <w:rsid w:val="00F5676A"/>
    <w:rsid w:val="00F6005B"/>
    <w:rsid w:val="00F62A47"/>
    <w:rsid w:val="00F800F6"/>
    <w:rsid w:val="00F9243D"/>
    <w:rsid w:val="00F93538"/>
    <w:rsid w:val="00FA2052"/>
    <w:rsid w:val="00FA22A2"/>
    <w:rsid w:val="00FA6C10"/>
    <w:rsid w:val="00FB03C4"/>
    <w:rsid w:val="00FB290E"/>
    <w:rsid w:val="00FB7067"/>
    <w:rsid w:val="00FD1C36"/>
    <w:rsid w:val="00FD6ACC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2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7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F7C4-737E-4602-BB75-82CD2B2C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9:11:00Z</dcterms:created>
  <dcterms:modified xsi:type="dcterms:W3CDTF">2022-09-26T08:58:00Z</dcterms:modified>
</cp:coreProperties>
</file>